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D4" w:rsidRPr="00E952D4" w:rsidRDefault="00E952D4" w:rsidP="00B614B6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  <w:r w:rsidRPr="00E952D4">
        <w:rPr>
          <w:rFonts w:ascii="ＭＳ 明朝" w:eastAsia="ＭＳ ゴシック" w:hAnsi="Times New Roman" w:cs="ＭＳ ゴシック" w:hint="eastAsia"/>
          <w:kern w:val="0"/>
          <w:sz w:val="32"/>
          <w:szCs w:val="32"/>
        </w:rPr>
        <w:t>岡山県自然保護推進員応募用紙</w:t>
      </w:r>
    </w:p>
    <w:p w:rsidR="00E952D4" w:rsidRPr="00B10E88" w:rsidRDefault="00E952D4" w:rsidP="00B614B6">
      <w:pPr>
        <w:overflowPunct w:val="0"/>
        <w:spacing w:line="360" w:lineRule="auto"/>
        <w:textAlignment w:val="baseline"/>
        <w:rPr>
          <w:rFonts w:ascii="ＭＳ 明朝" w:hAnsi="Times New Roman"/>
          <w:kern w:val="0"/>
          <w:sz w:val="28"/>
          <w:szCs w:val="28"/>
        </w:rPr>
      </w:pPr>
      <w:r w:rsidRPr="00B10E8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Pr="00B10E88">
        <w:rPr>
          <w:rFonts w:ascii="ＭＳ 明朝" w:hAnsi="ＭＳ 明朝" w:cs="ＭＳ 明朝" w:hint="eastAsia"/>
          <w:kern w:val="0"/>
          <w:sz w:val="28"/>
          <w:szCs w:val="28"/>
        </w:rPr>
        <w:t>岡山県知事</w:t>
      </w:r>
      <w:r w:rsidRPr="00B10E88">
        <w:rPr>
          <w:rFonts w:ascii="ＭＳ 明朝" w:hAnsi="ＭＳ 明朝" w:cs="ＭＳ 明朝"/>
          <w:kern w:val="0"/>
          <w:sz w:val="28"/>
          <w:szCs w:val="28"/>
        </w:rPr>
        <w:t xml:space="preserve">  </w:t>
      </w:r>
      <w:r w:rsidR="00AB258E">
        <w:rPr>
          <w:rFonts w:ascii="ＭＳ 明朝" w:hAnsi="ＭＳ 明朝" w:cs="ＭＳ 明朝" w:hint="eastAsia"/>
          <w:kern w:val="0"/>
          <w:sz w:val="28"/>
          <w:szCs w:val="28"/>
        </w:rPr>
        <w:t>伊原木　隆太</w:t>
      </w:r>
      <w:r w:rsidRPr="00B10E88">
        <w:rPr>
          <w:rFonts w:ascii="ＭＳ 明朝" w:hAnsi="ＭＳ 明朝" w:cs="ＭＳ 明朝"/>
          <w:kern w:val="0"/>
          <w:sz w:val="28"/>
          <w:szCs w:val="28"/>
        </w:rPr>
        <w:t xml:space="preserve">  </w:t>
      </w:r>
      <w:r w:rsidRPr="00B10E88">
        <w:rPr>
          <w:rFonts w:ascii="ＭＳ 明朝" w:hAnsi="ＭＳ 明朝" w:cs="ＭＳ 明朝" w:hint="eastAsia"/>
          <w:kern w:val="0"/>
          <w:sz w:val="28"/>
          <w:szCs w:val="28"/>
        </w:rPr>
        <w:t>様</w:t>
      </w:r>
    </w:p>
    <w:p w:rsidR="00E952D4" w:rsidRDefault="00096D1D" w:rsidP="00096D1D">
      <w:pPr>
        <w:wordWrap w:val="0"/>
        <w:overflowPunct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1E6C77">
        <w:rPr>
          <w:rFonts w:ascii="ＭＳ 明朝" w:hAnsi="ＭＳ 明朝" w:cs="ＭＳ 明朝" w:hint="eastAsia"/>
          <w:kern w:val="0"/>
          <w:sz w:val="24"/>
        </w:rPr>
        <w:t>令和</w:t>
      </w:r>
      <w:r w:rsidR="00E952D4" w:rsidRPr="001E6C77">
        <w:rPr>
          <w:rFonts w:ascii="ＭＳ 明朝" w:hAnsi="ＭＳ 明朝" w:cs="ＭＳ 明朝" w:hint="eastAsia"/>
          <w:kern w:val="0"/>
          <w:sz w:val="24"/>
        </w:rPr>
        <w:t xml:space="preserve">　　年</w:t>
      </w:r>
      <w:r w:rsidR="00B614B6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E952D4" w:rsidRPr="00E952D4">
        <w:rPr>
          <w:rFonts w:ascii="ＭＳ 明朝" w:hAnsi="ＭＳ 明朝" w:cs="ＭＳ 明朝" w:hint="eastAsia"/>
          <w:kern w:val="0"/>
          <w:sz w:val="24"/>
        </w:rPr>
        <w:t xml:space="preserve">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3194"/>
        <w:gridCol w:w="1250"/>
        <w:gridCol w:w="3753"/>
      </w:tblGrid>
      <w:tr w:rsidR="006860B2" w:rsidRPr="000034A3" w:rsidTr="000034A3">
        <w:trPr>
          <w:trHeight w:val="345"/>
        </w:trPr>
        <w:tc>
          <w:tcPr>
            <w:tcW w:w="16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60B2" w:rsidRPr="000034A3" w:rsidRDefault="00B614B6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B614B6" w:rsidRPr="000034A3">
                    <w:rPr>
                      <w:rFonts w:ascii="ＭＳ 明朝" w:hAnsi="ＭＳ 明朝" w:hint="eastAsia"/>
                      <w:kern w:val="0"/>
                      <w:sz w:val="16"/>
                    </w:rPr>
                    <w:t>ふり</w:t>
                  </w:r>
                </w:rt>
                <w:rubyBase>
                  <w:r w:rsidR="00B614B6" w:rsidRPr="000034A3">
                    <w:rPr>
                      <w:rFonts w:ascii="ＭＳ 明朝" w:hAnsi="Times New Roman" w:hint="eastAsia"/>
                      <w:kern w:val="0"/>
                      <w:sz w:val="24"/>
                    </w:rPr>
                    <w:t>氏</w:t>
                  </w:r>
                </w:rubyBase>
              </w:ruby>
            </w:r>
            <w:r w:rsidRPr="000034A3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Pr="000034A3">
              <w:rPr>
                <w:rFonts w:ascii="ＭＳ 明朝" w:hAnsi="Times New Roman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B614B6" w:rsidRPr="000034A3">
                    <w:rPr>
                      <w:rFonts w:ascii="ＭＳ 明朝" w:hAnsi="ＭＳ 明朝" w:hint="eastAsia"/>
                      <w:kern w:val="0"/>
                      <w:sz w:val="16"/>
                    </w:rPr>
                    <w:t>がな</w:t>
                  </w:r>
                </w:rt>
                <w:rubyBase>
                  <w:r w:rsidR="00B614B6" w:rsidRPr="000034A3">
                    <w:rPr>
                      <w:rFonts w:ascii="ＭＳ 明朝" w:hAnsi="Times New Roman" w:hint="eastAsia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194" w:type="dxa"/>
            <w:vMerge w:val="restart"/>
            <w:tcBorders>
              <w:top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6860B2" w:rsidRPr="000034A3" w:rsidRDefault="00B614B6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生年月日</w:t>
            </w:r>
          </w:p>
        </w:tc>
        <w:tc>
          <w:tcPr>
            <w:tcW w:w="37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60B2" w:rsidRPr="000034A3" w:rsidRDefault="00524344" w:rsidP="00524344">
            <w:pPr>
              <w:overflowPunct w:val="0"/>
              <w:ind w:firstLineChars="50" w:firstLine="12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/>
                <w:kern w:val="0"/>
                <w:sz w:val="24"/>
              </w:rPr>
              <w:t>S</w:t>
            </w:r>
            <w:r>
              <w:rPr>
                <w:rFonts w:ascii="ＭＳ 明朝" w:hAnsi="Times New Roman" w:hint="eastAsia"/>
                <w:kern w:val="0"/>
                <w:sz w:val="24"/>
              </w:rPr>
              <w:t xml:space="preserve"> ･ </w:t>
            </w:r>
            <w:r>
              <w:rPr>
                <w:rFonts w:ascii="ＭＳ 明朝" w:hAnsi="Times New Roman"/>
                <w:kern w:val="0"/>
                <w:sz w:val="24"/>
              </w:rPr>
              <w:t>H</w:t>
            </w:r>
            <w:r w:rsidR="00B10E88" w:rsidRPr="000034A3">
              <w:rPr>
                <w:rFonts w:ascii="ＭＳ 明朝" w:hAnsi="Times New Roman" w:hint="eastAsia"/>
                <w:kern w:val="0"/>
                <w:sz w:val="24"/>
              </w:rPr>
              <w:t xml:space="preserve">　　</w:t>
            </w:r>
            <w:r w:rsidR="00B614B6" w:rsidRPr="000034A3">
              <w:rPr>
                <w:rFonts w:ascii="ＭＳ 明朝" w:hAnsi="Times New Roman" w:hint="eastAsia"/>
                <w:kern w:val="0"/>
                <w:sz w:val="24"/>
              </w:rPr>
              <w:t>年　　　月　　　日</w:t>
            </w:r>
          </w:p>
        </w:tc>
      </w:tr>
      <w:tr w:rsidR="00524344" w:rsidRPr="000034A3" w:rsidTr="00D221B4">
        <w:trPr>
          <w:trHeight w:val="345"/>
        </w:trPr>
        <w:tc>
          <w:tcPr>
            <w:tcW w:w="1639" w:type="dxa"/>
            <w:vMerge/>
            <w:tcBorders>
              <w:left w:val="single" w:sz="12" w:space="0" w:color="auto"/>
            </w:tcBorders>
            <w:vAlign w:val="center"/>
          </w:tcPr>
          <w:p w:rsidR="00524344" w:rsidRPr="000034A3" w:rsidRDefault="00524344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94" w:type="dxa"/>
            <w:vMerge/>
            <w:vAlign w:val="center"/>
          </w:tcPr>
          <w:p w:rsidR="00524344" w:rsidRPr="000034A3" w:rsidRDefault="00524344" w:rsidP="000034A3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524344" w:rsidRPr="000034A3" w:rsidRDefault="00524344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年　齢</w:t>
            </w:r>
          </w:p>
        </w:tc>
        <w:tc>
          <w:tcPr>
            <w:tcW w:w="3753" w:type="dxa"/>
            <w:tcBorders>
              <w:right w:val="single" w:sz="12" w:space="0" w:color="auto"/>
            </w:tcBorders>
            <w:vAlign w:val="center"/>
          </w:tcPr>
          <w:p w:rsidR="00524344" w:rsidRPr="000034A3" w:rsidRDefault="00524344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860B2" w:rsidRPr="000034A3" w:rsidTr="004D7323">
        <w:trPr>
          <w:trHeight w:val="397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vAlign w:val="center"/>
          </w:tcPr>
          <w:p w:rsidR="006860B2" w:rsidRPr="000034A3" w:rsidRDefault="00B614B6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住　所</w:t>
            </w:r>
          </w:p>
        </w:tc>
        <w:tc>
          <w:tcPr>
            <w:tcW w:w="3194" w:type="dxa"/>
            <w:vMerge w:val="restart"/>
          </w:tcPr>
          <w:p w:rsidR="00EC16C0" w:rsidRPr="000034A3" w:rsidRDefault="005A68E0" w:rsidP="006771B6">
            <w:pPr>
              <w:overflowPunct w:val="0"/>
              <w:spacing w:line="28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〒</w:t>
            </w:r>
          </w:p>
        </w:tc>
        <w:tc>
          <w:tcPr>
            <w:tcW w:w="1250" w:type="dxa"/>
            <w:vAlign w:val="center"/>
          </w:tcPr>
          <w:p w:rsidR="006860B2" w:rsidRPr="000034A3" w:rsidRDefault="00B614B6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電話番号</w:t>
            </w:r>
          </w:p>
        </w:tc>
        <w:tc>
          <w:tcPr>
            <w:tcW w:w="3753" w:type="dxa"/>
            <w:tcBorders>
              <w:righ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860B2" w:rsidRPr="000034A3" w:rsidTr="000034A3">
        <w:trPr>
          <w:trHeight w:val="345"/>
        </w:trPr>
        <w:tc>
          <w:tcPr>
            <w:tcW w:w="1639" w:type="dxa"/>
            <w:vMerge/>
            <w:tcBorders>
              <w:lef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94" w:type="dxa"/>
            <w:vMerge/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B614B6" w:rsidRPr="000034A3" w:rsidRDefault="00B614B6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ＦＡＸ</w:t>
            </w:r>
          </w:p>
        </w:tc>
        <w:tc>
          <w:tcPr>
            <w:tcW w:w="3753" w:type="dxa"/>
            <w:tcBorders>
              <w:righ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860B2" w:rsidRPr="000034A3" w:rsidTr="000034A3">
        <w:trPr>
          <w:trHeight w:val="345"/>
        </w:trPr>
        <w:tc>
          <w:tcPr>
            <w:tcW w:w="1639" w:type="dxa"/>
            <w:vMerge/>
            <w:tcBorders>
              <w:lef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3194" w:type="dxa"/>
            <w:vMerge/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6860B2" w:rsidRPr="000034A3" w:rsidRDefault="00B614B6" w:rsidP="000034A3">
            <w:pPr>
              <w:overflowPunct w:val="0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E-mail</w:t>
            </w:r>
          </w:p>
        </w:tc>
        <w:tc>
          <w:tcPr>
            <w:tcW w:w="3753" w:type="dxa"/>
            <w:tcBorders>
              <w:righ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860B2" w:rsidRPr="000034A3" w:rsidTr="000034A3">
        <w:trPr>
          <w:trHeight w:val="615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:rsidR="00B614B6" w:rsidRPr="000034A3" w:rsidRDefault="00B614B6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職　業</w:t>
            </w:r>
          </w:p>
          <w:p w:rsidR="006860B2" w:rsidRPr="000034A3" w:rsidRDefault="00B614B6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（勤務先）</w:t>
            </w:r>
          </w:p>
        </w:tc>
        <w:tc>
          <w:tcPr>
            <w:tcW w:w="8197" w:type="dxa"/>
            <w:gridSpan w:val="3"/>
            <w:tcBorders>
              <w:righ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860B2" w:rsidRPr="000034A3" w:rsidTr="000034A3">
        <w:trPr>
          <w:trHeight w:val="615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:rsidR="00B614B6" w:rsidRPr="000034A3" w:rsidRDefault="00B614B6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勤務先</w:t>
            </w:r>
          </w:p>
          <w:p w:rsidR="006860B2" w:rsidRPr="000034A3" w:rsidRDefault="00B614B6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所在地</w:t>
            </w:r>
          </w:p>
        </w:tc>
        <w:tc>
          <w:tcPr>
            <w:tcW w:w="8197" w:type="dxa"/>
            <w:gridSpan w:val="3"/>
            <w:tcBorders>
              <w:right w:val="single" w:sz="12" w:space="0" w:color="auto"/>
            </w:tcBorders>
            <w:vAlign w:val="center"/>
          </w:tcPr>
          <w:p w:rsidR="006860B2" w:rsidRPr="000034A3" w:rsidRDefault="00B614B6" w:rsidP="000034A3">
            <w:pPr>
              <w:overflowPunct w:val="0"/>
              <w:spacing w:line="240" w:lineRule="exact"/>
              <w:ind w:firstLineChars="2300" w:firstLine="483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hint="eastAsia"/>
              </w:rPr>
              <w:t>℡</w:t>
            </w:r>
            <w:r>
              <w:t xml:space="preserve"> (       )     </w:t>
            </w:r>
            <w:r>
              <w:rPr>
                <w:rFonts w:hint="eastAsia"/>
              </w:rPr>
              <w:t>－</w:t>
            </w:r>
          </w:p>
        </w:tc>
      </w:tr>
      <w:tr w:rsidR="006860B2" w:rsidRPr="000034A3" w:rsidTr="000034A3">
        <w:trPr>
          <w:trHeight w:val="615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:rsidR="00B614B6" w:rsidRPr="000034A3" w:rsidRDefault="00B614B6" w:rsidP="000034A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所属団体・グループ名</w:t>
            </w:r>
          </w:p>
        </w:tc>
        <w:tc>
          <w:tcPr>
            <w:tcW w:w="8197" w:type="dxa"/>
            <w:gridSpan w:val="3"/>
            <w:tcBorders>
              <w:right w:val="single" w:sz="12" w:space="0" w:color="auto"/>
            </w:tcBorders>
            <w:vAlign w:val="center"/>
          </w:tcPr>
          <w:p w:rsidR="006860B2" w:rsidRPr="000034A3" w:rsidRDefault="006860B2" w:rsidP="000034A3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860B2" w:rsidRPr="000034A3" w:rsidTr="000034A3">
        <w:trPr>
          <w:trHeight w:val="1700"/>
        </w:trPr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614B6" w:rsidRPr="001E6C77" w:rsidRDefault="00B614B6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E6C77">
              <w:rPr>
                <w:rFonts w:ascii="ＭＳ 明朝" w:hAnsi="Times New Roman" w:hint="eastAsia"/>
                <w:kern w:val="0"/>
                <w:sz w:val="24"/>
              </w:rPr>
              <w:t>自然保護に関する資格</w:t>
            </w:r>
          </w:p>
        </w:tc>
      </w:tr>
      <w:tr w:rsidR="006860B2" w:rsidRPr="000034A3" w:rsidTr="000034A3">
        <w:trPr>
          <w:trHeight w:val="2420"/>
        </w:trPr>
        <w:tc>
          <w:tcPr>
            <w:tcW w:w="98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2538E" w:rsidRDefault="00B614B6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E6C77">
              <w:rPr>
                <w:rFonts w:ascii="ＭＳ 明朝" w:hAnsi="Times New Roman" w:hint="eastAsia"/>
                <w:kern w:val="0"/>
                <w:sz w:val="24"/>
              </w:rPr>
              <w:t>自然保護に関する活動歴</w:t>
            </w:r>
          </w:p>
          <w:p w:rsidR="006860B2" w:rsidRPr="001E6C77" w:rsidRDefault="00646DCF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E6C77">
              <w:rPr>
                <w:rFonts w:ascii="ＭＳ 明朝" w:hAnsi="Times New Roman" w:hint="eastAsia"/>
                <w:kern w:val="0"/>
                <w:sz w:val="24"/>
              </w:rPr>
              <w:t>（</w:t>
            </w:r>
            <w:r w:rsidR="00096D1D" w:rsidRPr="001E6C77">
              <w:rPr>
                <w:rFonts w:ascii="ＭＳ 明朝" w:hAnsi="Times New Roman" w:hint="eastAsia"/>
                <w:kern w:val="0"/>
                <w:sz w:val="24"/>
              </w:rPr>
              <w:t>市町村等主催のイベント</w:t>
            </w:r>
            <w:r w:rsidRPr="001E6C77">
              <w:rPr>
                <w:rFonts w:ascii="ＭＳ 明朝" w:hAnsi="Times New Roman" w:hint="eastAsia"/>
                <w:kern w:val="0"/>
                <w:sz w:val="24"/>
              </w:rPr>
              <w:t>への参加があれば</w:t>
            </w:r>
            <w:r w:rsidR="00D2538E">
              <w:rPr>
                <w:rFonts w:ascii="ＭＳ 明朝" w:hAnsi="Times New Roman" w:hint="eastAsia"/>
                <w:kern w:val="0"/>
                <w:sz w:val="24"/>
              </w:rPr>
              <w:t>併せて</w:t>
            </w:r>
            <w:r w:rsidRPr="001E6C77">
              <w:rPr>
                <w:rFonts w:ascii="ＭＳ 明朝" w:hAnsi="Times New Roman" w:hint="eastAsia"/>
                <w:kern w:val="0"/>
                <w:sz w:val="24"/>
              </w:rPr>
              <w:t>記入してください</w:t>
            </w:r>
            <w:r w:rsidR="00096D1D" w:rsidRPr="001E6C77">
              <w:rPr>
                <w:rFonts w:ascii="ＭＳ 明朝" w:hAnsi="Times New Roman" w:hint="eastAsia"/>
                <w:kern w:val="0"/>
                <w:sz w:val="24"/>
              </w:rPr>
              <w:t>)</w:t>
            </w:r>
          </w:p>
          <w:p w:rsidR="00B614B6" w:rsidRPr="001E6C77" w:rsidRDefault="00B614B6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E6C7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1E6C77">
              <w:rPr>
                <w:rFonts w:ascii="ＭＳ 明朝" w:hAnsi="ＭＳ 明朝" w:cs="ＭＳ 明朝"/>
                <w:kern w:val="0"/>
                <w:sz w:val="24"/>
              </w:rPr>
              <w:t xml:space="preserve">     </w:t>
            </w:r>
            <w:r w:rsidRPr="001E6C77">
              <w:rPr>
                <w:rFonts w:ascii="ＭＳ 明朝" w:hAnsi="ＭＳ 明朝" w:cs="ＭＳ 明朝" w:hint="eastAsia"/>
                <w:kern w:val="0"/>
                <w:sz w:val="24"/>
              </w:rPr>
              <w:t>年　　月～　　年　　月</w:t>
            </w:r>
          </w:p>
          <w:p w:rsidR="00B614B6" w:rsidRPr="001E6C77" w:rsidRDefault="00B614B6" w:rsidP="000034A3">
            <w:pPr>
              <w:overflowPunct w:val="0"/>
              <w:spacing w:line="10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B614B6" w:rsidRPr="001E6C77" w:rsidRDefault="00B614B6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1E6C7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1E6C77">
              <w:rPr>
                <w:rFonts w:ascii="ＭＳ 明朝" w:hAnsi="ＭＳ 明朝" w:cs="ＭＳ 明朝"/>
                <w:kern w:val="0"/>
                <w:sz w:val="24"/>
              </w:rPr>
              <w:t xml:space="preserve">     </w:t>
            </w:r>
            <w:r w:rsidRPr="001E6C77">
              <w:rPr>
                <w:rFonts w:ascii="ＭＳ 明朝" w:hAnsi="ＭＳ 明朝" w:cs="ＭＳ 明朝" w:hint="eastAsia"/>
                <w:kern w:val="0"/>
                <w:sz w:val="24"/>
              </w:rPr>
              <w:t>年　　月～　　年　　月</w:t>
            </w:r>
          </w:p>
          <w:p w:rsidR="00B614B6" w:rsidRPr="001E6C77" w:rsidRDefault="00B614B6" w:rsidP="000034A3">
            <w:pPr>
              <w:overflowPunct w:val="0"/>
              <w:spacing w:line="100" w:lineRule="exac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  <w:p w:rsidR="00D2538E" w:rsidRPr="00D2538E" w:rsidRDefault="00B614B6" w:rsidP="000034A3">
            <w:pPr>
              <w:overflowPunct w:val="0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1E6C77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Pr="001E6C77">
              <w:rPr>
                <w:rFonts w:ascii="ＭＳ 明朝" w:hAnsi="ＭＳ 明朝" w:cs="ＭＳ 明朝"/>
                <w:kern w:val="0"/>
                <w:sz w:val="24"/>
              </w:rPr>
              <w:t xml:space="preserve">     </w:t>
            </w:r>
            <w:r w:rsidRPr="001E6C77">
              <w:rPr>
                <w:rFonts w:ascii="ＭＳ 明朝" w:hAnsi="ＭＳ 明朝" w:cs="ＭＳ 明朝" w:hint="eastAsia"/>
                <w:kern w:val="0"/>
                <w:sz w:val="24"/>
              </w:rPr>
              <w:t>年　　月～　　年　　月</w:t>
            </w:r>
          </w:p>
        </w:tc>
      </w:tr>
      <w:tr w:rsidR="006860B2" w:rsidRPr="000034A3" w:rsidTr="000034A3">
        <w:trPr>
          <w:trHeight w:val="4856"/>
        </w:trPr>
        <w:tc>
          <w:tcPr>
            <w:tcW w:w="98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B2" w:rsidRPr="000034A3" w:rsidRDefault="00B614B6" w:rsidP="000034A3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0034A3">
              <w:rPr>
                <w:rFonts w:ascii="ＭＳ 明朝" w:hAnsi="Times New Roman" w:hint="eastAsia"/>
                <w:kern w:val="0"/>
                <w:sz w:val="24"/>
              </w:rPr>
              <w:t>自然保護推進員としての抱負</w:t>
            </w:r>
            <w:r w:rsidR="00DA1360" w:rsidRPr="000034A3">
              <w:rPr>
                <w:rFonts w:ascii="ＭＳ 明朝" w:hAnsi="Times New Roman" w:hint="eastAsia"/>
                <w:kern w:val="0"/>
                <w:sz w:val="24"/>
              </w:rPr>
              <w:t>（</w:t>
            </w:r>
            <w:r w:rsidRPr="000034A3">
              <w:rPr>
                <w:rFonts w:ascii="ＭＳ 明朝" w:hAnsi="Times New Roman" w:hint="eastAsia"/>
                <w:kern w:val="0"/>
                <w:sz w:val="24"/>
              </w:rPr>
              <w:t>必ずご記入ください）</w:t>
            </w:r>
          </w:p>
        </w:tc>
      </w:tr>
    </w:tbl>
    <w:p w:rsidR="006860B2" w:rsidRPr="006860B2" w:rsidRDefault="006860B2" w:rsidP="006860B2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6860B2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※ご記入いただいた個人情報は、本事業に関する目的以外で使用することはありません。</w:t>
      </w:r>
    </w:p>
    <w:p w:rsidR="006860B2" w:rsidRPr="006860B2" w:rsidRDefault="006860B2" w:rsidP="006860B2">
      <w:pPr>
        <w:overflowPunct w:val="0"/>
        <w:spacing w:line="266" w:lineRule="exact"/>
        <w:textAlignment w:val="baseline"/>
        <w:rPr>
          <w:rFonts w:ascii="ＭＳ 明朝" w:hAnsi="Times New Roman"/>
          <w:kern w:val="0"/>
          <w:sz w:val="24"/>
        </w:rPr>
      </w:pPr>
      <w:r w:rsidRPr="006860B2">
        <w:rPr>
          <w:rFonts w:ascii="ＭＳ 明朝" w:hAnsi="ＭＳ 明朝" w:cs="ＭＳ 明朝" w:hint="eastAsia"/>
          <w:kern w:val="0"/>
          <w:sz w:val="22"/>
          <w:szCs w:val="22"/>
        </w:rPr>
        <w:t xml:space="preserve">　　記載欄が足りない場合は、別の用紙に記載してください。</w:t>
      </w:r>
    </w:p>
    <w:sectPr w:rsidR="006860B2" w:rsidRPr="006860B2" w:rsidSect="00E95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8" w:right="1134" w:bottom="566" w:left="1134" w:header="720" w:footer="720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A3" w:rsidRDefault="000034A3">
      <w:r>
        <w:separator/>
      </w:r>
    </w:p>
  </w:endnote>
  <w:endnote w:type="continuationSeparator" w:id="0">
    <w:p w:rsidR="000034A3" w:rsidRDefault="0000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D8" w:rsidRDefault="003B18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D8" w:rsidRDefault="003B18D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D8" w:rsidRDefault="003B18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A3" w:rsidRDefault="000034A3">
      <w:r>
        <w:separator/>
      </w:r>
    </w:p>
  </w:footnote>
  <w:footnote w:type="continuationSeparator" w:id="0">
    <w:p w:rsidR="000034A3" w:rsidRDefault="0000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D8" w:rsidRDefault="003B18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D8" w:rsidRDefault="003B18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D8" w:rsidRDefault="003B18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45"/>
  <w:drawingGridVerticalSpacing w:val="143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2D4"/>
    <w:rsid w:val="000015A7"/>
    <w:rsid w:val="000034A3"/>
    <w:rsid w:val="00004CBC"/>
    <w:rsid w:val="00006DEA"/>
    <w:rsid w:val="00007DCE"/>
    <w:rsid w:val="00011607"/>
    <w:rsid w:val="00012352"/>
    <w:rsid w:val="00012B62"/>
    <w:rsid w:val="00012EF4"/>
    <w:rsid w:val="00013A5C"/>
    <w:rsid w:val="00015CF4"/>
    <w:rsid w:val="00016885"/>
    <w:rsid w:val="000229CA"/>
    <w:rsid w:val="000230A0"/>
    <w:rsid w:val="000252E2"/>
    <w:rsid w:val="000339CB"/>
    <w:rsid w:val="00034167"/>
    <w:rsid w:val="000345FC"/>
    <w:rsid w:val="0003701A"/>
    <w:rsid w:val="00037091"/>
    <w:rsid w:val="00041F53"/>
    <w:rsid w:val="00042644"/>
    <w:rsid w:val="0004298B"/>
    <w:rsid w:val="00043BD0"/>
    <w:rsid w:val="00046384"/>
    <w:rsid w:val="000506A5"/>
    <w:rsid w:val="000516F8"/>
    <w:rsid w:val="00051E01"/>
    <w:rsid w:val="000538D0"/>
    <w:rsid w:val="00053935"/>
    <w:rsid w:val="00054DAC"/>
    <w:rsid w:val="00055207"/>
    <w:rsid w:val="00055A71"/>
    <w:rsid w:val="00056574"/>
    <w:rsid w:val="00056F38"/>
    <w:rsid w:val="000576FF"/>
    <w:rsid w:val="000600F8"/>
    <w:rsid w:val="0006056A"/>
    <w:rsid w:val="0006069B"/>
    <w:rsid w:val="0006214E"/>
    <w:rsid w:val="00062BF3"/>
    <w:rsid w:val="000631CC"/>
    <w:rsid w:val="000645C4"/>
    <w:rsid w:val="00066594"/>
    <w:rsid w:val="000671BA"/>
    <w:rsid w:val="000677FC"/>
    <w:rsid w:val="00067D07"/>
    <w:rsid w:val="00070B18"/>
    <w:rsid w:val="00072680"/>
    <w:rsid w:val="000728EC"/>
    <w:rsid w:val="00077F62"/>
    <w:rsid w:val="00081099"/>
    <w:rsid w:val="00082225"/>
    <w:rsid w:val="000822B3"/>
    <w:rsid w:val="000822E1"/>
    <w:rsid w:val="00082CFE"/>
    <w:rsid w:val="00084166"/>
    <w:rsid w:val="000870E9"/>
    <w:rsid w:val="000872AD"/>
    <w:rsid w:val="00087B9D"/>
    <w:rsid w:val="00087F1E"/>
    <w:rsid w:val="00090247"/>
    <w:rsid w:val="00090638"/>
    <w:rsid w:val="000906F6"/>
    <w:rsid w:val="00090A22"/>
    <w:rsid w:val="00091F01"/>
    <w:rsid w:val="00092635"/>
    <w:rsid w:val="00092D2B"/>
    <w:rsid w:val="00094106"/>
    <w:rsid w:val="0009443A"/>
    <w:rsid w:val="000947B0"/>
    <w:rsid w:val="00095B84"/>
    <w:rsid w:val="000968F4"/>
    <w:rsid w:val="00096B5F"/>
    <w:rsid w:val="00096D1D"/>
    <w:rsid w:val="000A0B4A"/>
    <w:rsid w:val="000A0EE5"/>
    <w:rsid w:val="000A440D"/>
    <w:rsid w:val="000A49F3"/>
    <w:rsid w:val="000A4CD9"/>
    <w:rsid w:val="000A5ADD"/>
    <w:rsid w:val="000B1D16"/>
    <w:rsid w:val="000B2E26"/>
    <w:rsid w:val="000B30D2"/>
    <w:rsid w:val="000B3285"/>
    <w:rsid w:val="000B3781"/>
    <w:rsid w:val="000B6575"/>
    <w:rsid w:val="000B6E7B"/>
    <w:rsid w:val="000B7F00"/>
    <w:rsid w:val="000C01F1"/>
    <w:rsid w:val="000C0290"/>
    <w:rsid w:val="000C277F"/>
    <w:rsid w:val="000C450E"/>
    <w:rsid w:val="000C67A3"/>
    <w:rsid w:val="000D18F6"/>
    <w:rsid w:val="000D3264"/>
    <w:rsid w:val="000D37D4"/>
    <w:rsid w:val="000D4D8D"/>
    <w:rsid w:val="000D58EA"/>
    <w:rsid w:val="000D64C4"/>
    <w:rsid w:val="000D68F6"/>
    <w:rsid w:val="000D6986"/>
    <w:rsid w:val="000D7482"/>
    <w:rsid w:val="000E050E"/>
    <w:rsid w:val="000E2259"/>
    <w:rsid w:val="000E3AF5"/>
    <w:rsid w:val="000E4853"/>
    <w:rsid w:val="000E4B48"/>
    <w:rsid w:val="000E5CBE"/>
    <w:rsid w:val="000E5F0A"/>
    <w:rsid w:val="000E683F"/>
    <w:rsid w:val="000F0097"/>
    <w:rsid w:val="000F24A6"/>
    <w:rsid w:val="000F2F86"/>
    <w:rsid w:val="000F469A"/>
    <w:rsid w:val="000F65DC"/>
    <w:rsid w:val="000F72DC"/>
    <w:rsid w:val="001004AA"/>
    <w:rsid w:val="0010086D"/>
    <w:rsid w:val="0010129A"/>
    <w:rsid w:val="0010137A"/>
    <w:rsid w:val="00101989"/>
    <w:rsid w:val="00101F67"/>
    <w:rsid w:val="00103910"/>
    <w:rsid w:val="00103B24"/>
    <w:rsid w:val="00105039"/>
    <w:rsid w:val="0010584D"/>
    <w:rsid w:val="00105865"/>
    <w:rsid w:val="00105D27"/>
    <w:rsid w:val="00105FFE"/>
    <w:rsid w:val="001068E4"/>
    <w:rsid w:val="00106A71"/>
    <w:rsid w:val="001077AD"/>
    <w:rsid w:val="00107FDF"/>
    <w:rsid w:val="0011208D"/>
    <w:rsid w:val="00113173"/>
    <w:rsid w:val="001144CB"/>
    <w:rsid w:val="0011566C"/>
    <w:rsid w:val="00115E5B"/>
    <w:rsid w:val="00116C04"/>
    <w:rsid w:val="00117A06"/>
    <w:rsid w:val="0012003C"/>
    <w:rsid w:val="00121264"/>
    <w:rsid w:val="001229F4"/>
    <w:rsid w:val="00123A2A"/>
    <w:rsid w:val="0012406C"/>
    <w:rsid w:val="00125065"/>
    <w:rsid w:val="00130B5B"/>
    <w:rsid w:val="00130E23"/>
    <w:rsid w:val="00131713"/>
    <w:rsid w:val="00131C75"/>
    <w:rsid w:val="001322EF"/>
    <w:rsid w:val="00132A7E"/>
    <w:rsid w:val="00132B09"/>
    <w:rsid w:val="0013328F"/>
    <w:rsid w:val="00134657"/>
    <w:rsid w:val="00135CEB"/>
    <w:rsid w:val="00136E73"/>
    <w:rsid w:val="00142498"/>
    <w:rsid w:val="001427AB"/>
    <w:rsid w:val="00142C55"/>
    <w:rsid w:val="001449E2"/>
    <w:rsid w:val="001478F9"/>
    <w:rsid w:val="00147CC7"/>
    <w:rsid w:val="00150A5D"/>
    <w:rsid w:val="00150B00"/>
    <w:rsid w:val="0015141E"/>
    <w:rsid w:val="001518E8"/>
    <w:rsid w:val="0015379A"/>
    <w:rsid w:val="001538F8"/>
    <w:rsid w:val="00154FEC"/>
    <w:rsid w:val="00156AAB"/>
    <w:rsid w:val="00157E3D"/>
    <w:rsid w:val="001600DE"/>
    <w:rsid w:val="0016068A"/>
    <w:rsid w:val="0016236D"/>
    <w:rsid w:val="00162DE3"/>
    <w:rsid w:val="001635CE"/>
    <w:rsid w:val="001653FD"/>
    <w:rsid w:val="001670C6"/>
    <w:rsid w:val="00170375"/>
    <w:rsid w:val="00171B6D"/>
    <w:rsid w:val="00171E64"/>
    <w:rsid w:val="00172D03"/>
    <w:rsid w:val="00173DD1"/>
    <w:rsid w:val="00174101"/>
    <w:rsid w:val="00174405"/>
    <w:rsid w:val="0017463B"/>
    <w:rsid w:val="00174B3F"/>
    <w:rsid w:val="00175477"/>
    <w:rsid w:val="0017574C"/>
    <w:rsid w:val="00175967"/>
    <w:rsid w:val="00177F55"/>
    <w:rsid w:val="001808EC"/>
    <w:rsid w:val="00181098"/>
    <w:rsid w:val="00186130"/>
    <w:rsid w:val="00186553"/>
    <w:rsid w:val="001876E6"/>
    <w:rsid w:val="00190971"/>
    <w:rsid w:val="00190FD4"/>
    <w:rsid w:val="00191021"/>
    <w:rsid w:val="001910D4"/>
    <w:rsid w:val="001917FA"/>
    <w:rsid w:val="001944C3"/>
    <w:rsid w:val="00194B1E"/>
    <w:rsid w:val="0019510C"/>
    <w:rsid w:val="001963D7"/>
    <w:rsid w:val="001966B7"/>
    <w:rsid w:val="00196D95"/>
    <w:rsid w:val="00196F04"/>
    <w:rsid w:val="00196F70"/>
    <w:rsid w:val="00197AA7"/>
    <w:rsid w:val="00197C23"/>
    <w:rsid w:val="00197DF8"/>
    <w:rsid w:val="001A433C"/>
    <w:rsid w:val="001A5844"/>
    <w:rsid w:val="001A58FA"/>
    <w:rsid w:val="001A60DF"/>
    <w:rsid w:val="001A77E1"/>
    <w:rsid w:val="001B01D2"/>
    <w:rsid w:val="001B11F9"/>
    <w:rsid w:val="001B18D0"/>
    <w:rsid w:val="001B206E"/>
    <w:rsid w:val="001B230B"/>
    <w:rsid w:val="001B2CD5"/>
    <w:rsid w:val="001B3140"/>
    <w:rsid w:val="001B3523"/>
    <w:rsid w:val="001B5FBE"/>
    <w:rsid w:val="001B5FD1"/>
    <w:rsid w:val="001B6461"/>
    <w:rsid w:val="001B661C"/>
    <w:rsid w:val="001B6DF8"/>
    <w:rsid w:val="001B6F58"/>
    <w:rsid w:val="001B7B0E"/>
    <w:rsid w:val="001C0598"/>
    <w:rsid w:val="001C0B90"/>
    <w:rsid w:val="001C0E91"/>
    <w:rsid w:val="001C100D"/>
    <w:rsid w:val="001C11AD"/>
    <w:rsid w:val="001C18E0"/>
    <w:rsid w:val="001C2D09"/>
    <w:rsid w:val="001C3636"/>
    <w:rsid w:val="001C3A8C"/>
    <w:rsid w:val="001C4022"/>
    <w:rsid w:val="001C4804"/>
    <w:rsid w:val="001C4818"/>
    <w:rsid w:val="001C53AB"/>
    <w:rsid w:val="001C58E5"/>
    <w:rsid w:val="001C61A9"/>
    <w:rsid w:val="001C64B5"/>
    <w:rsid w:val="001C71B7"/>
    <w:rsid w:val="001D24A0"/>
    <w:rsid w:val="001D4A1C"/>
    <w:rsid w:val="001D6557"/>
    <w:rsid w:val="001D7277"/>
    <w:rsid w:val="001D7532"/>
    <w:rsid w:val="001D76DC"/>
    <w:rsid w:val="001E00AD"/>
    <w:rsid w:val="001E1DCC"/>
    <w:rsid w:val="001E3130"/>
    <w:rsid w:val="001E3836"/>
    <w:rsid w:val="001E6831"/>
    <w:rsid w:val="001E6C77"/>
    <w:rsid w:val="001E6D93"/>
    <w:rsid w:val="001F0D6B"/>
    <w:rsid w:val="001F0F7C"/>
    <w:rsid w:val="001F2564"/>
    <w:rsid w:val="001F387D"/>
    <w:rsid w:val="001F4CDB"/>
    <w:rsid w:val="001F5EAD"/>
    <w:rsid w:val="001F70B1"/>
    <w:rsid w:val="001F73B3"/>
    <w:rsid w:val="00200205"/>
    <w:rsid w:val="0020100E"/>
    <w:rsid w:val="00201C55"/>
    <w:rsid w:val="00204768"/>
    <w:rsid w:val="002070B8"/>
    <w:rsid w:val="00210910"/>
    <w:rsid w:val="00210DE0"/>
    <w:rsid w:val="00211E57"/>
    <w:rsid w:val="00211FE8"/>
    <w:rsid w:val="00213FA0"/>
    <w:rsid w:val="002140CD"/>
    <w:rsid w:val="0021472A"/>
    <w:rsid w:val="00215624"/>
    <w:rsid w:val="00215CE0"/>
    <w:rsid w:val="00216195"/>
    <w:rsid w:val="00216E74"/>
    <w:rsid w:val="00217F45"/>
    <w:rsid w:val="002214C5"/>
    <w:rsid w:val="002215D3"/>
    <w:rsid w:val="00222B2E"/>
    <w:rsid w:val="0022339D"/>
    <w:rsid w:val="00223C4A"/>
    <w:rsid w:val="00223D2E"/>
    <w:rsid w:val="00223D60"/>
    <w:rsid w:val="0022416F"/>
    <w:rsid w:val="0022468F"/>
    <w:rsid w:val="00224AB1"/>
    <w:rsid w:val="002268F7"/>
    <w:rsid w:val="002276B3"/>
    <w:rsid w:val="00230910"/>
    <w:rsid w:val="00234A31"/>
    <w:rsid w:val="0023514B"/>
    <w:rsid w:val="002357FD"/>
    <w:rsid w:val="0023602B"/>
    <w:rsid w:val="0024044E"/>
    <w:rsid w:val="002410A0"/>
    <w:rsid w:val="002411C2"/>
    <w:rsid w:val="0024122E"/>
    <w:rsid w:val="00242B5A"/>
    <w:rsid w:val="00244362"/>
    <w:rsid w:val="00244469"/>
    <w:rsid w:val="00244896"/>
    <w:rsid w:val="00246B73"/>
    <w:rsid w:val="00256A47"/>
    <w:rsid w:val="00256BE0"/>
    <w:rsid w:val="00257BBA"/>
    <w:rsid w:val="00261BFE"/>
    <w:rsid w:val="00263646"/>
    <w:rsid w:val="002636E6"/>
    <w:rsid w:val="00264F2A"/>
    <w:rsid w:val="00264FB8"/>
    <w:rsid w:val="00265C68"/>
    <w:rsid w:val="00266DAF"/>
    <w:rsid w:val="0026742B"/>
    <w:rsid w:val="0027091B"/>
    <w:rsid w:val="00270B16"/>
    <w:rsid w:val="00272349"/>
    <w:rsid w:val="00273094"/>
    <w:rsid w:val="00273DD0"/>
    <w:rsid w:val="00274E18"/>
    <w:rsid w:val="00277F16"/>
    <w:rsid w:val="00280B6C"/>
    <w:rsid w:val="00282FB5"/>
    <w:rsid w:val="0028305B"/>
    <w:rsid w:val="00283272"/>
    <w:rsid w:val="00284EB6"/>
    <w:rsid w:val="002908F0"/>
    <w:rsid w:val="00290D53"/>
    <w:rsid w:val="0029120F"/>
    <w:rsid w:val="002916E1"/>
    <w:rsid w:val="0029208F"/>
    <w:rsid w:val="0029211E"/>
    <w:rsid w:val="00293D89"/>
    <w:rsid w:val="00294381"/>
    <w:rsid w:val="00294D62"/>
    <w:rsid w:val="0029781E"/>
    <w:rsid w:val="002A13E3"/>
    <w:rsid w:val="002A1C35"/>
    <w:rsid w:val="002A2260"/>
    <w:rsid w:val="002A2616"/>
    <w:rsid w:val="002A376A"/>
    <w:rsid w:val="002A3EBC"/>
    <w:rsid w:val="002A4CB6"/>
    <w:rsid w:val="002A71C3"/>
    <w:rsid w:val="002A74EF"/>
    <w:rsid w:val="002B003D"/>
    <w:rsid w:val="002B03A8"/>
    <w:rsid w:val="002B06A9"/>
    <w:rsid w:val="002B08BF"/>
    <w:rsid w:val="002B0AB2"/>
    <w:rsid w:val="002B203B"/>
    <w:rsid w:val="002B2377"/>
    <w:rsid w:val="002B2869"/>
    <w:rsid w:val="002B305A"/>
    <w:rsid w:val="002B30B1"/>
    <w:rsid w:val="002B41E5"/>
    <w:rsid w:val="002B609D"/>
    <w:rsid w:val="002B60D9"/>
    <w:rsid w:val="002B6328"/>
    <w:rsid w:val="002B6E72"/>
    <w:rsid w:val="002B6E85"/>
    <w:rsid w:val="002B7296"/>
    <w:rsid w:val="002C036B"/>
    <w:rsid w:val="002C166D"/>
    <w:rsid w:val="002C1BF0"/>
    <w:rsid w:val="002C2177"/>
    <w:rsid w:val="002C2DBC"/>
    <w:rsid w:val="002C3638"/>
    <w:rsid w:val="002C36B8"/>
    <w:rsid w:val="002C5063"/>
    <w:rsid w:val="002C57DB"/>
    <w:rsid w:val="002C6C72"/>
    <w:rsid w:val="002C6C90"/>
    <w:rsid w:val="002C6ECC"/>
    <w:rsid w:val="002C6F35"/>
    <w:rsid w:val="002C755A"/>
    <w:rsid w:val="002C7712"/>
    <w:rsid w:val="002C7EE5"/>
    <w:rsid w:val="002D2A60"/>
    <w:rsid w:val="002D3EFF"/>
    <w:rsid w:val="002D4471"/>
    <w:rsid w:val="002D588F"/>
    <w:rsid w:val="002D6292"/>
    <w:rsid w:val="002E19EE"/>
    <w:rsid w:val="002E1C91"/>
    <w:rsid w:val="002E4338"/>
    <w:rsid w:val="002E78CE"/>
    <w:rsid w:val="002F611F"/>
    <w:rsid w:val="002F7053"/>
    <w:rsid w:val="002F7B9C"/>
    <w:rsid w:val="0030229C"/>
    <w:rsid w:val="003038E7"/>
    <w:rsid w:val="00303AB7"/>
    <w:rsid w:val="00304A02"/>
    <w:rsid w:val="003057CE"/>
    <w:rsid w:val="00306516"/>
    <w:rsid w:val="00306748"/>
    <w:rsid w:val="00306C45"/>
    <w:rsid w:val="00306EE9"/>
    <w:rsid w:val="00306F94"/>
    <w:rsid w:val="0031155E"/>
    <w:rsid w:val="003124FB"/>
    <w:rsid w:val="00312864"/>
    <w:rsid w:val="00312EDA"/>
    <w:rsid w:val="00313B8C"/>
    <w:rsid w:val="00313FF6"/>
    <w:rsid w:val="00314610"/>
    <w:rsid w:val="00314891"/>
    <w:rsid w:val="003156B6"/>
    <w:rsid w:val="00316B3B"/>
    <w:rsid w:val="00317B39"/>
    <w:rsid w:val="00322641"/>
    <w:rsid w:val="00323C81"/>
    <w:rsid w:val="00325A72"/>
    <w:rsid w:val="00326404"/>
    <w:rsid w:val="003316F9"/>
    <w:rsid w:val="00333EA1"/>
    <w:rsid w:val="003340B3"/>
    <w:rsid w:val="00334867"/>
    <w:rsid w:val="003351FF"/>
    <w:rsid w:val="00336BDA"/>
    <w:rsid w:val="003376DF"/>
    <w:rsid w:val="0033778E"/>
    <w:rsid w:val="003436C1"/>
    <w:rsid w:val="00343E0B"/>
    <w:rsid w:val="0034437F"/>
    <w:rsid w:val="0034638D"/>
    <w:rsid w:val="003468CC"/>
    <w:rsid w:val="00352446"/>
    <w:rsid w:val="0035309F"/>
    <w:rsid w:val="0035390B"/>
    <w:rsid w:val="00355E1C"/>
    <w:rsid w:val="0035741C"/>
    <w:rsid w:val="00360A95"/>
    <w:rsid w:val="00360FF5"/>
    <w:rsid w:val="003612EB"/>
    <w:rsid w:val="00361CC3"/>
    <w:rsid w:val="003637E8"/>
    <w:rsid w:val="00364668"/>
    <w:rsid w:val="00370DC1"/>
    <w:rsid w:val="003720C6"/>
    <w:rsid w:val="00372460"/>
    <w:rsid w:val="00374AC1"/>
    <w:rsid w:val="0037519B"/>
    <w:rsid w:val="00375309"/>
    <w:rsid w:val="003764D1"/>
    <w:rsid w:val="003801C0"/>
    <w:rsid w:val="0038139B"/>
    <w:rsid w:val="0038438E"/>
    <w:rsid w:val="00385080"/>
    <w:rsid w:val="00386E54"/>
    <w:rsid w:val="00387140"/>
    <w:rsid w:val="00387637"/>
    <w:rsid w:val="00391807"/>
    <w:rsid w:val="00392793"/>
    <w:rsid w:val="0039295B"/>
    <w:rsid w:val="00393BE2"/>
    <w:rsid w:val="00393FA7"/>
    <w:rsid w:val="0039477F"/>
    <w:rsid w:val="00395459"/>
    <w:rsid w:val="00396CF2"/>
    <w:rsid w:val="0039712A"/>
    <w:rsid w:val="003A0AFB"/>
    <w:rsid w:val="003A223F"/>
    <w:rsid w:val="003A4CF1"/>
    <w:rsid w:val="003A4DBF"/>
    <w:rsid w:val="003A5FD2"/>
    <w:rsid w:val="003A6899"/>
    <w:rsid w:val="003A7396"/>
    <w:rsid w:val="003B0614"/>
    <w:rsid w:val="003B18D8"/>
    <w:rsid w:val="003B1B2C"/>
    <w:rsid w:val="003B2553"/>
    <w:rsid w:val="003B326E"/>
    <w:rsid w:val="003B3E81"/>
    <w:rsid w:val="003B4110"/>
    <w:rsid w:val="003B5559"/>
    <w:rsid w:val="003B618C"/>
    <w:rsid w:val="003B6217"/>
    <w:rsid w:val="003B6416"/>
    <w:rsid w:val="003B65CF"/>
    <w:rsid w:val="003C088B"/>
    <w:rsid w:val="003C1E61"/>
    <w:rsid w:val="003C21C2"/>
    <w:rsid w:val="003C26FE"/>
    <w:rsid w:val="003C2A90"/>
    <w:rsid w:val="003C3E8D"/>
    <w:rsid w:val="003C6956"/>
    <w:rsid w:val="003C7A65"/>
    <w:rsid w:val="003C7EA7"/>
    <w:rsid w:val="003D15C5"/>
    <w:rsid w:val="003D325F"/>
    <w:rsid w:val="003D446E"/>
    <w:rsid w:val="003D6019"/>
    <w:rsid w:val="003D6245"/>
    <w:rsid w:val="003D6E8D"/>
    <w:rsid w:val="003D7694"/>
    <w:rsid w:val="003E043B"/>
    <w:rsid w:val="003E0448"/>
    <w:rsid w:val="003E24F0"/>
    <w:rsid w:val="003E3A0C"/>
    <w:rsid w:val="003E49EF"/>
    <w:rsid w:val="003E4B6F"/>
    <w:rsid w:val="003E54B5"/>
    <w:rsid w:val="003F072A"/>
    <w:rsid w:val="003F27E2"/>
    <w:rsid w:val="003F3109"/>
    <w:rsid w:val="003F3193"/>
    <w:rsid w:val="003F3D2B"/>
    <w:rsid w:val="003F51EB"/>
    <w:rsid w:val="003F7713"/>
    <w:rsid w:val="003F7A8C"/>
    <w:rsid w:val="004019B8"/>
    <w:rsid w:val="00402544"/>
    <w:rsid w:val="004048BE"/>
    <w:rsid w:val="00404B17"/>
    <w:rsid w:val="004050BE"/>
    <w:rsid w:val="00405153"/>
    <w:rsid w:val="00406E99"/>
    <w:rsid w:val="004079A9"/>
    <w:rsid w:val="004133BB"/>
    <w:rsid w:val="004142C9"/>
    <w:rsid w:val="00414937"/>
    <w:rsid w:val="00414B86"/>
    <w:rsid w:val="0041511D"/>
    <w:rsid w:val="00415334"/>
    <w:rsid w:val="004159EE"/>
    <w:rsid w:val="00420FF0"/>
    <w:rsid w:val="0042130C"/>
    <w:rsid w:val="0042267D"/>
    <w:rsid w:val="00423F40"/>
    <w:rsid w:val="004245CD"/>
    <w:rsid w:val="00424A31"/>
    <w:rsid w:val="00425333"/>
    <w:rsid w:val="00425C71"/>
    <w:rsid w:val="00427619"/>
    <w:rsid w:val="004312D0"/>
    <w:rsid w:val="00432EA6"/>
    <w:rsid w:val="00433265"/>
    <w:rsid w:val="00433A4E"/>
    <w:rsid w:val="00434C7E"/>
    <w:rsid w:val="00435C2D"/>
    <w:rsid w:val="00435DBF"/>
    <w:rsid w:val="0043639E"/>
    <w:rsid w:val="004370A8"/>
    <w:rsid w:val="00437615"/>
    <w:rsid w:val="00440201"/>
    <w:rsid w:val="004414EF"/>
    <w:rsid w:val="0044275E"/>
    <w:rsid w:val="00443122"/>
    <w:rsid w:val="0044330E"/>
    <w:rsid w:val="00445298"/>
    <w:rsid w:val="00446FF0"/>
    <w:rsid w:val="004500B9"/>
    <w:rsid w:val="00451BD2"/>
    <w:rsid w:val="004537A2"/>
    <w:rsid w:val="00460495"/>
    <w:rsid w:val="00460BD5"/>
    <w:rsid w:val="00460DDB"/>
    <w:rsid w:val="004613C0"/>
    <w:rsid w:val="004618C3"/>
    <w:rsid w:val="00461B01"/>
    <w:rsid w:val="00464127"/>
    <w:rsid w:val="004647CE"/>
    <w:rsid w:val="00464AA9"/>
    <w:rsid w:val="0046524F"/>
    <w:rsid w:val="00466F15"/>
    <w:rsid w:val="00467BA0"/>
    <w:rsid w:val="0047269C"/>
    <w:rsid w:val="00473235"/>
    <w:rsid w:val="0047356B"/>
    <w:rsid w:val="00473B13"/>
    <w:rsid w:val="0047462B"/>
    <w:rsid w:val="00475A1B"/>
    <w:rsid w:val="004806CC"/>
    <w:rsid w:val="00481ADF"/>
    <w:rsid w:val="00481F62"/>
    <w:rsid w:val="00482C39"/>
    <w:rsid w:val="00483750"/>
    <w:rsid w:val="00483CF0"/>
    <w:rsid w:val="00484832"/>
    <w:rsid w:val="00484905"/>
    <w:rsid w:val="00484B78"/>
    <w:rsid w:val="00485ECC"/>
    <w:rsid w:val="00487431"/>
    <w:rsid w:val="00490986"/>
    <w:rsid w:val="0049143D"/>
    <w:rsid w:val="004946D6"/>
    <w:rsid w:val="004949D6"/>
    <w:rsid w:val="004958DA"/>
    <w:rsid w:val="00496B7F"/>
    <w:rsid w:val="00497058"/>
    <w:rsid w:val="00497376"/>
    <w:rsid w:val="004978D2"/>
    <w:rsid w:val="0049796F"/>
    <w:rsid w:val="004A0927"/>
    <w:rsid w:val="004A48C1"/>
    <w:rsid w:val="004A5B43"/>
    <w:rsid w:val="004A6344"/>
    <w:rsid w:val="004A6E6D"/>
    <w:rsid w:val="004A7516"/>
    <w:rsid w:val="004B1CD4"/>
    <w:rsid w:val="004B241F"/>
    <w:rsid w:val="004B2C4A"/>
    <w:rsid w:val="004B3794"/>
    <w:rsid w:val="004B5CA7"/>
    <w:rsid w:val="004B6EE0"/>
    <w:rsid w:val="004B77FA"/>
    <w:rsid w:val="004C15E4"/>
    <w:rsid w:val="004C5518"/>
    <w:rsid w:val="004C5B28"/>
    <w:rsid w:val="004C67EA"/>
    <w:rsid w:val="004C72E1"/>
    <w:rsid w:val="004C7C70"/>
    <w:rsid w:val="004C7D1F"/>
    <w:rsid w:val="004D0D8A"/>
    <w:rsid w:val="004D28EF"/>
    <w:rsid w:val="004D2AD4"/>
    <w:rsid w:val="004D3237"/>
    <w:rsid w:val="004D40F0"/>
    <w:rsid w:val="004D7323"/>
    <w:rsid w:val="004D769E"/>
    <w:rsid w:val="004E0935"/>
    <w:rsid w:val="004E0D35"/>
    <w:rsid w:val="004E3433"/>
    <w:rsid w:val="004E4EEE"/>
    <w:rsid w:val="004E549A"/>
    <w:rsid w:val="004E55D3"/>
    <w:rsid w:val="004E5B6C"/>
    <w:rsid w:val="004E6249"/>
    <w:rsid w:val="004E6DB2"/>
    <w:rsid w:val="004E7B63"/>
    <w:rsid w:val="004F1DF8"/>
    <w:rsid w:val="004F206D"/>
    <w:rsid w:val="004F213D"/>
    <w:rsid w:val="004F2856"/>
    <w:rsid w:val="004F6662"/>
    <w:rsid w:val="004F7486"/>
    <w:rsid w:val="00500418"/>
    <w:rsid w:val="0050049F"/>
    <w:rsid w:val="00500C04"/>
    <w:rsid w:val="00504B81"/>
    <w:rsid w:val="005051C1"/>
    <w:rsid w:val="00506B77"/>
    <w:rsid w:val="00507B35"/>
    <w:rsid w:val="005104E7"/>
    <w:rsid w:val="00512EB6"/>
    <w:rsid w:val="00513A81"/>
    <w:rsid w:val="00522A92"/>
    <w:rsid w:val="00522F13"/>
    <w:rsid w:val="0052341C"/>
    <w:rsid w:val="00524344"/>
    <w:rsid w:val="0052446C"/>
    <w:rsid w:val="00524608"/>
    <w:rsid w:val="005257B3"/>
    <w:rsid w:val="005338D3"/>
    <w:rsid w:val="0053540B"/>
    <w:rsid w:val="005354EF"/>
    <w:rsid w:val="0053627E"/>
    <w:rsid w:val="0054046C"/>
    <w:rsid w:val="00542F9B"/>
    <w:rsid w:val="00543C87"/>
    <w:rsid w:val="00543DAE"/>
    <w:rsid w:val="0054582B"/>
    <w:rsid w:val="005462E7"/>
    <w:rsid w:val="0054738D"/>
    <w:rsid w:val="005476B4"/>
    <w:rsid w:val="00547AFD"/>
    <w:rsid w:val="00552240"/>
    <w:rsid w:val="0055371D"/>
    <w:rsid w:val="00553B8F"/>
    <w:rsid w:val="00556912"/>
    <w:rsid w:val="005627DA"/>
    <w:rsid w:val="005631E3"/>
    <w:rsid w:val="00563A9B"/>
    <w:rsid w:val="00563ECB"/>
    <w:rsid w:val="005642F1"/>
    <w:rsid w:val="00564D8A"/>
    <w:rsid w:val="00564EA4"/>
    <w:rsid w:val="0056581F"/>
    <w:rsid w:val="00566D07"/>
    <w:rsid w:val="00566D8B"/>
    <w:rsid w:val="00570123"/>
    <w:rsid w:val="005706E3"/>
    <w:rsid w:val="0057097F"/>
    <w:rsid w:val="00571778"/>
    <w:rsid w:val="00572CD4"/>
    <w:rsid w:val="0057325B"/>
    <w:rsid w:val="00573BFA"/>
    <w:rsid w:val="00574095"/>
    <w:rsid w:val="005740BD"/>
    <w:rsid w:val="005744F9"/>
    <w:rsid w:val="005750BE"/>
    <w:rsid w:val="005751AB"/>
    <w:rsid w:val="005753B4"/>
    <w:rsid w:val="005762CC"/>
    <w:rsid w:val="0057689D"/>
    <w:rsid w:val="005769E9"/>
    <w:rsid w:val="00577581"/>
    <w:rsid w:val="005804DD"/>
    <w:rsid w:val="0058337B"/>
    <w:rsid w:val="00583ED4"/>
    <w:rsid w:val="00584854"/>
    <w:rsid w:val="00586181"/>
    <w:rsid w:val="005865CB"/>
    <w:rsid w:val="0058694F"/>
    <w:rsid w:val="00591A0D"/>
    <w:rsid w:val="0059242A"/>
    <w:rsid w:val="00592E49"/>
    <w:rsid w:val="005936C1"/>
    <w:rsid w:val="00593E7A"/>
    <w:rsid w:val="00595AEE"/>
    <w:rsid w:val="005A27E2"/>
    <w:rsid w:val="005A4000"/>
    <w:rsid w:val="005A5298"/>
    <w:rsid w:val="005A68E0"/>
    <w:rsid w:val="005B09BF"/>
    <w:rsid w:val="005B0A6F"/>
    <w:rsid w:val="005B17D4"/>
    <w:rsid w:val="005B27D3"/>
    <w:rsid w:val="005B3454"/>
    <w:rsid w:val="005B369D"/>
    <w:rsid w:val="005B5058"/>
    <w:rsid w:val="005B54F0"/>
    <w:rsid w:val="005B6C57"/>
    <w:rsid w:val="005C007C"/>
    <w:rsid w:val="005C1104"/>
    <w:rsid w:val="005C5969"/>
    <w:rsid w:val="005C5A94"/>
    <w:rsid w:val="005C6218"/>
    <w:rsid w:val="005D0A41"/>
    <w:rsid w:val="005D1073"/>
    <w:rsid w:val="005D138C"/>
    <w:rsid w:val="005D17F4"/>
    <w:rsid w:val="005D18E7"/>
    <w:rsid w:val="005D2644"/>
    <w:rsid w:val="005D437B"/>
    <w:rsid w:val="005D4760"/>
    <w:rsid w:val="005D5A2C"/>
    <w:rsid w:val="005D6A6C"/>
    <w:rsid w:val="005D7A66"/>
    <w:rsid w:val="005D7C00"/>
    <w:rsid w:val="005E171E"/>
    <w:rsid w:val="005E204A"/>
    <w:rsid w:val="005E290E"/>
    <w:rsid w:val="005E34D1"/>
    <w:rsid w:val="005E374C"/>
    <w:rsid w:val="005E6335"/>
    <w:rsid w:val="005E6AC6"/>
    <w:rsid w:val="005E6BCC"/>
    <w:rsid w:val="005E7520"/>
    <w:rsid w:val="005F21EB"/>
    <w:rsid w:val="005F396C"/>
    <w:rsid w:val="005F3E9B"/>
    <w:rsid w:val="005F4180"/>
    <w:rsid w:val="005F4906"/>
    <w:rsid w:val="005F52BC"/>
    <w:rsid w:val="005F7704"/>
    <w:rsid w:val="005F7EDA"/>
    <w:rsid w:val="00600399"/>
    <w:rsid w:val="00600726"/>
    <w:rsid w:val="00601096"/>
    <w:rsid w:val="00601B10"/>
    <w:rsid w:val="0060256E"/>
    <w:rsid w:val="00603D7F"/>
    <w:rsid w:val="00603E3F"/>
    <w:rsid w:val="0060638B"/>
    <w:rsid w:val="006068CF"/>
    <w:rsid w:val="00607356"/>
    <w:rsid w:val="00607AF4"/>
    <w:rsid w:val="00610F2D"/>
    <w:rsid w:val="006111C6"/>
    <w:rsid w:val="00611839"/>
    <w:rsid w:val="00614863"/>
    <w:rsid w:val="00614DAB"/>
    <w:rsid w:val="006161A0"/>
    <w:rsid w:val="00616CE0"/>
    <w:rsid w:val="00617281"/>
    <w:rsid w:val="0062002F"/>
    <w:rsid w:val="00621E58"/>
    <w:rsid w:val="00623BCC"/>
    <w:rsid w:val="006241A6"/>
    <w:rsid w:val="00625E1F"/>
    <w:rsid w:val="00626B37"/>
    <w:rsid w:val="00630E32"/>
    <w:rsid w:val="00630EEA"/>
    <w:rsid w:val="00631CA6"/>
    <w:rsid w:val="006329EE"/>
    <w:rsid w:val="0063377C"/>
    <w:rsid w:val="00633FE2"/>
    <w:rsid w:val="00634599"/>
    <w:rsid w:val="00634928"/>
    <w:rsid w:val="00635771"/>
    <w:rsid w:val="00635775"/>
    <w:rsid w:val="00637E1B"/>
    <w:rsid w:val="00640AB4"/>
    <w:rsid w:val="00640FE7"/>
    <w:rsid w:val="00641516"/>
    <w:rsid w:val="0064345B"/>
    <w:rsid w:val="00644243"/>
    <w:rsid w:val="00645B4D"/>
    <w:rsid w:val="006469BB"/>
    <w:rsid w:val="00646DCF"/>
    <w:rsid w:val="00650C32"/>
    <w:rsid w:val="00650C49"/>
    <w:rsid w:val="00653334"/>
    <w:rsid w:val="00654CB4"/>
    <w:rsid w:val="0065613A"/>
    <w:rsid w:val="00656384"/>
    <w:rsid w:val="006566DA"/>
    <w:rsid w:val="006572B5"/>
    <w:rsid w:val="006575D4"/>
    <w:rsid w:val="00657C2B"/>
    <w:rsid w:val="00657EF8"/>
    <w:rsid w:val="00660EF1"/>
    <w:rsid w:val="00661083"/>
    <w:rsid w:val="00663150"/>
    <w:rsid w:val="006648F3"/>
    <w:rsid w:val="00664B07"/>
    <w:rsid w:val="006675EA"/>
    <w:rsid w:val="00671DCA"/>
    <w:rsid w:val="006721F7"/>
    <w:rsid w:val="00672C00"/>
    <w:rsid w:val="00673AFD"/>
    <w:rsid w:val="00674965"/>
    <w:rsid w:val="00674C8D"/>
    <w:rsid w:val="00676F22"/>
    <w:rsid w:val="006771B6"/>
    <w:rsid w:val="0067722C"/>
    <w:rsid w:val="0067735F"/>
    <w:rsid w:val="00677E01"/>
    <w:rsid w:val="00680547"/>
    <w:rsid w:val="006806CC"/>
    <w:rsid w:val="00680F86"/>
    <w:rsid w:val="006817C9"/>
    <w:rsid w:val="00681A90"/>
    <w:rsid w:val="006821CC"/>
    <w:rsid w:val="00682845"/>
    <w:rsid w:val="00683357"/>
    <w:rsid w:val="0068377D"/>
    <w:rsid w:val="006840FD"/>
    <w:rsid w:val="006842E2"/>
    <w:rsid w:val="006849D2"/>
    <w:rsid w:val="006860B2"/>
    <w:rsid w:val="00686116"/>
    <w:rsid w:val="0068632B"/>
    <w:rsid w:val="006873A1"/>
    <w:rsid w:val="006876FF"/>
    <w:rsid w:val="006878F2"/>
    <w:rsid w:val="00687936"/>
    <w:rsid w:val="0069022F"/>
    <w:rsid w:val="00691626"/>
    <w:rsid w:val="00691BF1"/>
    <w:rsid w:val="00692431"/>
    <w:rsid w:val="006926CC"/>
    <w:rsid w:val="00692974"/>
    <w:rsid w:val="006929AB"/>
    <w:rsid w:val="00693E42"/>
    <w:rsid w:val="0069543A"/>
    <w:rsid w:val="00695B2D"/>
    <w:rsid w:val="0069743E"/>
    <w:rsid w:val="006A00C0"/>
    <w:rsid w:val="006A02AF"/>
    <w:rsid w:val="006A172B"/>
    <w:rsid w:val="006A36B1"/>
    <w:rsid w:val="006A538C"/>
    <w:rsid w:val="006A7C99"/>
    <w:rsid w:val="006B0029"/>
    <w:rsid w:val="006B0E6B"/>
    <w:rsid w:val="006B36C0"/>
    <w:rsid w:val="006B469A"/>
    <w:rsid w:val="006B5FA3"/>
    <w:rsid w:val="006C0851"/>
    <w:rsid w:val="006C38A7"/>
    <w:rsid w:val="006C4408"/>
    <w:rsid w:val="006C49A4"/>
    <w:rsid w:val="006C5954"/>
    <w:rsid w:val="006C6F00"/>
    <w:rsid w:val="006D03A1"/>
    <w:rsid w:val="006D222B"/>
    <w:rsid w:val="006D4CDF"/>
    <w:rsid w:val="006D5DCE"/>
    <w:rsid w:val="006E26C0"/>
    <w:rsid w:val="006E2ECE"/>
    <w:rsid w:val="006E3094"/>
    <w:rsid w:val="006E3F14"/>
    <w:rsid w:val="006E41C1"/>
    <w:rsid w:val="006E4F31"/>
    <w:rsid w:val="006E5731"/>
    <w:rsid w:val="006E5C7E"/>
    <w:rsid w:val="006E6350"/>
    <w:rsid w:val="006E6420"/>
    <w:rsid w:val="006F0D11"/>
    <w:rsid w:val="006F20A7"/>
    <w:rsid w:val="006F7B14"/>
    <w:rsid w:val="00700397"/>
    <w:rsid w:val="00700461"/>
    <w:rsid w:val="00703C38"/>
    <w:rsid w:val="00704C50"/>
    <w:rsid w:val="00705A32"/>
    <w:rsid w:val="00705CC2"/>
    <w:rsid w:val="00705EC7"/>
    <w:rsid w:val="00706F8B"/>
    <w:rsid w:val="0070715B"/>
    <w:rsid w:val="00707C96"/>
    <w:rsid w:val="00711E94"/>
    <w:rsid w:val="007122AF"/>
    <w:rsid w:val="007122ED"/>
    <w:rsid w:val="0071302C"/>
    <w:rsid w:val="00713139"/>
    <w:rsid w:val="00714D91"/>
    <w:rsid w:val="00715550"/>
    <w:rsid w:val="0072051B"/>
    <w:rsid w:val="00721F44"/>
    <w:rsid w:val="00723277"/>
    <w:rsid w:val="0072499B"/>
    <w:rsid w:val="00725A21"/>
    <w:rsid w:val="00727B69"/>
    <w:rsid w:val="0073132F"/>
    <w:rsid w:val="00732C2E"/>
    <w:rsid w:val="00732D86"/>
    <w:rsid w:val="00733D42"/>
    <w:rsid w:val="007355CE"/>
    <w:rsid w:val="007358D5"/>
    <w:rsid w:val="0073601A"/>
    <w:rsid w:val="00736142"/>
    <w:rsid w:val="0073720C"/>
    <w:rsid w:val="00737D5E"/>
    <w:rsid w:val="0074052A"/>
    <w:rsid w:val="00740915"/>
    <w:rsid w:val="00741C0B"/>
    <w:rsid w:val="0074240D"/>
    <w:rsid w:val="00742C8E"/>
    <w:rsid w:val="00743C66"/>
    <w:rsid w:val="00744311"/>
    <w:rsid w:val="00744868"/>
    <w:rsid w:val="00745134"/>
    <w:rsid w:val="00747539"/>
    <w:rsid w:val="00750177"/>
    <w:rsid w:val="007502F4"/>
    <w:rsid w:val="007519E9"/>
    <w:rsid w:val="00752344"/>
    <w:rsid w:val="007524DA"/>
    <w:rsid w:val="007543A0"/>
    <w:rsid w:val="0075488E"/>
    <w:rsid w:val="00754AA3"/>
    <w:rsid w:val="00754F29"/>
    <w:rsid w:val="00755BD2"/>
    <w:rsid w:val="007568E9"/>
    <w:rsid w:val="007574D4"/>
    <w:rsid w:val="007609F0"/>
    <w:rsid w:val="0076154B"/>
    <w:rsid w:val="007627EB"/>
    <w:rsid w:val="00763BD5"/>
    <w:rsid w:val="00764D13"/>
    <w:rsid w:val="007669B6"/>
    <w:rsid w:val="007674B7"/>
    <w:rsid w:val="00767DF4"/>
    <w:rsid w:val="00767EEA"/>
    <w:rsid w:val="00770C4D"/>
    <w:rsid w:val="00771774"/>
    <w:rsid w:val="00774831"/>
    <w:rsid w:val="00774B28"/>
    <w:rsid w:val="007754C2"/>
    <w:rsid w:val="0077550C"/>
    <w:rsid w:val="00775933"/>
    <w:rsid w:val="00775D86"/>
    <w:rsid w:val="00775FDA"/>
    <w:rsid w:val="00777F33"/>
    <w:rsid w:val="00780041"/>
    <w:rsid w:val="00780C9A"/>
    <w:rsid w:val="007813C7"/>
    <w:rsid w:val="0078282B"/>
    <w:rsid w:val="00782851"/>
    <w:rsid w:val="00782A28"/>
    <w:rsid w:val="0079029F"/>
    <w:rsid w:val="0079049F"/>
    <w:rsid w:val="00790996"/>
    <w:rsid w:val="00790F92"/>
    <w:rsid w:val="007914D0"/>
    <w:rsid w:val="00792809"/>
    <w:rsid w:val="00792A8E"/>
    <w:rsid w:val="00792AD3"/>
    <w:rsid w:val="00793518"/>
    <w:rsid w:val="007935DD"/>
    <w:rsid w:val="00793755"/>
    <w:rsid w:val="00793CBB"/>
    <w:rsid w:val="00794434"/>
    <w:rsid w:val="00795218"/>
    <w:rsid w:val="0079646C"/>
    <w:rsid w:val="00796E65"/>
    <w:rsid w:val="00796ECA"/>
    <w:rsid w:val="007A1D72"/>
    <w:rsid w:val="007A238C"/>
    <w:rsid w:val="007A29E8"/>
    <w:rsid w:val="007A32BC"/>
    <w:rsid w:val="007A384F"/>
    <w:rsid w:val="007A487A"/>
    <w:rsid w:val="007A5149"/>
    <w:rsid w:val="007B15C0"/>
    <w:rsid w:val="007B18AC"/>
    <w:rsid w:val="007B23A2"/>
    <w:rsid w:val="007B3B14"/>
    <w:rsid w:val="007B4105"/>
    <w:rsid w:val="007B6001"/>
    <w:rsid w:val="007B7493"/>
    <w:rsid w:val="007C03AC"/>
    <w:rsid w:val="007C0BDD"/>
    <w:rsid w:val="007C116F"/>
    <w:rsid w:val="007C19EB"/>
    <w:rsid w:val="007C289B"/>
    <w:rsid w:val="007C354B"/>
    <w:rsid w:val="007C55D7"/>
    <w:rsid w:val="007C60C0"/>
    <w:rsid w:val="007C6953"/>
    <w:rsid w:val="007D0259"/>
    <w:rsid w:val="007D089B"/>
    <w:rsid w:val="007D0B67"/>
    <w:rsid w:val="007D2378"/>
    <w:rsid w:val="007D33BB"/>
    <w:rsid w:val="007D515B"/>
    <w:rsid w:val="007D5648"/>
    <w:rsid w:val="007D568D"/>
    <w:rsid w:val="007D5741"/>
    <w:rsid w:val="007D7A91"/>
    <w:rsid w:val="007E0F8F"/>
    <w:rsid w:val="007E121B"/>
    <w:rsid w:val="007E1CB6"/>
    <w:rsid w:val="007E34D9"/>
    <w:rsid w:val="007E436D"/>
    <w:rsid w:val="007E43AD"/>
    <w:rsid w:val="007E49A3"/>
    <w:rsid w:val="007E5CC0"/>
    <w:rsid w:val="007E681E"/>
    <w:rsid w:val="007F0A52"/>
    <w:rsid w:val="007F0CE9"/>
    <w:rsid w:val="007F10AA"/>
    <w:rsid w:val="007F1C20"/>
    <w:rsid w:val="007F3221"/>
    <w:rsid w:val="007F3B9A"/>
    <w:rsid w:val="007F3CB8"/>
    <w:rsid w:val="007F4015"/>
    <w:rsid w:val="007F4E76"/>
    <w:rsid w:val="007F5ECF"/>
    <w:rsid w:val="007F6AC5"/>
    <w:rsid w:val="007F7962"/>
    <w:rsid w:val="0080090C"/>
    <w:rsid w:val="00801E3D"/>
    <w:rsid w:val="0080200A"/>
    <w:rsid w:val="008020A6"/>
    <w:rsid w:val="00803112"/>
    <w:rsid w:val="00803B43"/>
    <w:rsid w:val="00804E66"/>
    <w:rsid w:val="00810324"/>
    <w:rsid w:val="0081087A"/>
    <w:rsid w:val="008113C5"/>
    <w:rsid w:val="00811639"/>
    <w:rsid w:val="00811BA2"/>
    <w:rsid w:val="00811E21"/>
    <w:rsid w:val="00813667"/>
    <w:rsid w:val="00814006"/>
    <w:rsid w:val="00814ADF"/>
    <w:rsid w:val="00814FAF"/>
    <w:rsid w:val="00815494"/>
    <w:rsid w:val="008161D2"/>
    <w:rsid w:val="0081708A"/>
    <w:rsid w:val="0082153D"/>
    <w:rsid w:val="008236DF"/>
    <w:rsid w:val="00824671"/>
    <w:rsid w:val="00825936"/>
    <w:rsid w:val="00825E22"/>
    <w:rsid w:val="00826381"/>
    <w:rsid w:val="008264BE"/>
    <w:rsid w:val="008269BE"/>
    <w:rsid w:val="00831128"/>
    <w:rsid w:val="0083120F"/>
    <w:rsid w:val="00831423"/>
    <w:rsid w:val="008341A3"/>
    <w:rsid w:val="008349EE"/>
    <w:rsid w:val="00834D11"/>
    <w:rsid w:val="00834E29"/>
    <w:rsid w:val="00835BE8"/>
    <w:rsid w:val="0083730E"/>
    <w:rsid w:val="00837B43"/>
    <w:rsid w:val="00840E60"/>
    <w:rsid w:val="0084168E"/>
    <w:rsid w:val="00843668"/>
    <w:rsid w:val="00844AF6"/>
    <w:rsid w:val="00845639"/>
    <w:rsid w:val="00845AAA"/>
    <w:rsid w:val="00846928"/>
    <w:rsid w:val="008469C7"/>
    <w:rsid w:val="00846D26"/>
    <w:rsid w:val="00851DCC"/>
    <w:rsid w:val="008525D9"/>
    <w:rsid w:val="008530EA"/>
    <w:rsid w:val="0085429E"/>
    <w:rsid w:val="00854338"/>
    <w:rsid w:val="008546D1"/>
    <w:rsid w:val="00854724"/>
    <w:rsid w:val="0085510F"/>
    <w:rsid w:val="00856110"/>
    <w:rsid w:val="008619C4"/>
    <w:rsid w:val="00862BBF"/>
    <w:rsid w:val="00863AFE"/>
    <w:rsid w:val="00870452"/>
    <w:rsid w:val="00870723"/>
    <w:rsid w:val="0087115C"/>
    <w:rsid w:val="0087176B"/>
    <w:rsid w:val="0087196C"/>
    <w:rsid w:val="00872ADD"/>
    <w:rsid w:val="008746E2"/>
    <w:rsid w:val="00874CFA"/>
    <w:rsid w:val="00875C4E"/>
    <w:rsid w:val="008764A2"/>
    <w:rsid w:val="00877D41"/>
    <w:rsid w:val="00880955"/>
    <w:rsid w:val="00880C15"/>
    <w:rsid w:val="00880D47"/>
    <w:rsid w:val="008816C1"/>
    <w:rsid w:val="00881EA1"/>
    <w:rsid w:val="0088250C"/>
    <w:rsid w:val="0088350D"/>
    <w:rsid w:val="00885872"/>
    <w:rsid w:val="00885E15"/>
    <w:rsid w:val="0088627A"/>
    <w:rsid w:val="0088648F"/>
    <w:rsid w:val="00886966"/>
    <w:rsid w:val="00886E6E"/>
    <w:rsid w:val="0088731C"/>
    <w:rsid w:val="00895675"/>
    <w:rsid w:val="008977A8"/>
    <w:rsid w:val="008A0506"/>
    <w:rsid w:val="008A1FE1"/>
    <w:rsid w:val="008A2818"/>
    <w:rsid w:val="008A55DC"/>
    <w:rsid w:val="008A5E33"/>
    <w:rsid w:val="008A64BC"/>
    <w:rsid w:val="008A6DFA"/>
    <w:rsid w:val="008A6EBC"/>
    <w:rsid w:val="008B086D"/>
    <w:rsid w:val="008B113A"/>
    <w:rsid w:val="008B2CA1"/>
    <w:rsid w:val="008B3E88"/>
    <w:rsid w:val="008B5225"/>
    <w:rsid w:val="008B5EBF"/>
    <w:rsid w:val="008B61B9"/>
    <w:rsid w:val="008B71DE"/>
    <w:rsid w:val="008B7BCA"/>
    <w:rsid w:val="008C03D9"/>
    <w:rsid w:val="008C14C8"/>
    <w:rsid w:val="008C1FC5"/>
    <w:rsid w:val="008C239D"/>
    <w:rsid w:val="008C30BD"/>
    <w:rsid w:val="008C38CA"/>
    <w:rsid w:val="008C392E"/>
    <w:rsid w:val="008C55DF"/>
    <w:rsid w:val="008C5E6D"/>
    <w:rsid w:val="008C6E14"/>
    <w:rsid w:val="008C7702"/>
    <w:rsid w:val="008C79E9"/>
    <w:rsid w:val="008D01A8"/>
    <w:rsid w:val="008D0216"/>
    <w:rsid w:val="008D02D4"/>
    <w:rsid w:val="008D0B10"/>
    <w:rsid w:val="008D0E72"/>
    <w:rsid w:val="008D124F"/>
    <w:rsid w:val="008D2200"/>
    <w:rsid w:val="008D49CE"/>
    <w:rsid w:val="008D4D35"/>
    <w:rsid w:val="008D7AA5"/>
    <w:rsid w:val="008E091E"/>
    <w:rsid w:val="008E0A6A"/>
    <w:rsid w:val="008E1927"/>
    <w:rsid w:val="008E22CB"/>
    <w:rsid w:val="008E3A17"/>
    <w:rsid w:val="008E6B73"/>
    <w:rsid w:val="008E6C0F"/>
    <w:rsid w:val="008E6D01"/>
    <w:rsid w:val="008F1CD0"/>
    <w:rsid w:val="008F2D45"/>
    <w:rsid w:val="008F31AD"/>
    <w:rsid w:val="008F5276"/>
    <w:rsid w:val="008F5DD1"/>
    <w:rsid w:val="008F644E"/>
    <w:rsid w:val="008F6ED5"/>
    <w:rsid w:val="008F7318"/>
    <w:rsid w:val="008F7E8D"/>
    <w:rsid w:val="009012DD"/>
    <w:rsid w:val="00901A5E"/>
    <w:rsid w:val="0090490A"/>
    <w:rsid w:val="00904D9F"/>
    <w:rsid w:val="00904F12"/>
    <w:rsid w:val="00905045"/>
    <w:rsid w:val="009068C5"/>
    <w:rsid w:val="0090709C"/>
    <w:rsid w:val="0090766D"/>
    <w:rsid w:val="009105C1"/>
    <w:rsid w:val="009124F7"/>
    <w:rsid w:val="00917714"/>
    <w:rsid w:val="00917FDE"/>
    <w:rsid w:val="009216F2"/>
    <w:rsid w:val="00921D8C"/>
    <w:rsid w:val="0092480D"/>
    <w:rsid w:val="00925173"/>
    <w:rsid w:val="00925246"/>
    <w:rsid w:val="009254CC"/>
    <w:rsid w:val="0092589E"/>
    <w:rsid w:val="00926D61"/>
    <w:rsid w:val="009303DD"/>
    <w:rsid w:val="0093269B"/>
    <w:rsid w:val="00932968"/>
    <w:rsid w:val="009332B8"/>
    <w:rsid w:val="00934D03"/>
    <w:rsid w:val="00934E9E"/>
    <w:rsid w:val="00934F52"/>
    <w:rsid w:val="009379E7"/>
    <w:rsid w:val="00940E2C"/>
    <w:rsid w:val="00943145"/>
    <w:rsid w:val="00943F06"/>
    <w:rsid w:val="00944118"/>
    <w:rsid w:val="00944268"/>
    <w:rsid w:val="00945487"/>
    <w:rsid w:val="0094654A"/>
    <w:rsid w:val="00946F79"/>
    <w:rsid w:val="0095121A"/>
    <w:rsid w:val="00951BE0"/>
    <w:rsid w:val="00952847"/>
    <w:rsid w:val="00952ECB"/>
    <w:rsid w:val="009549CB"/>
    <w:rsid w:val="009579F0"/>
    <w:rsid w:val="00957CBF"/>
    <w:rsid w:val="00961236"/>
    <w:rsid w:val="00961712"/>
    <w:rsid w:val="00963B1B"/>
    <w:rsid w:val="00964C01"/>
    <w:rsid w:val="0096534E"/>
    <w:rsid w:val="009662E7"/>
    <w:rsid w:val="0096634B"/>
    <w:rsid w:val="009702AB"/>
    <w:rsid w:val="00972125"/>
    <w:rsid w:val="009747F3"/>
    <w:rsid w:val="0097512B"/>
    <w:rsid w:val="00977680"/>
    <w:rsid w:val="00977ED8"/>
    <w:rsid w:val="00982A29"/>
    <w:rsid w:val="00984204"/>
    <w:rsid w:val="0098648A"/>
    <w:rsid w:val="00987D0C"/>
    <w:rsid w:val="00987F61"/>
    <w:rsid w:val="009917EB"/>
    <w:rsid w:val="009935D2"/>
    <w:rsid w:val="00994276"/>
    <w:rsid w:val="00996303"/>
    <w:rsid w:val="00996ABE"/>
    <w:rsid w:val="009A01FB"/>
    <w:rsid w:val="009A051B"/>
    <w:rsid w:val="009A0563"/>
    <w:rsid w:val="009A0A14"/>
    <w:rsid w:val="009A16C1"/>
    <w:rsid w:val="009A3B8F"/>
    <w:rsid w:val="009A3BAD"/>
    <w:rsid w:val="009A73A0"/>
    <w:rsid w:val="009B1397"/>
    <w:rsid w:val="009B2661"/>
    <w:rsid w:val="009B29C2"/>
    <w:rsid w:val="009B2C18"/>
    <w:rsid w:val="009B4D60"/>
    <w:rsid w:val="009B4DD7"/>
    <w:rsid w:val="009B4EC2"/>
    <w:rsid w:val="009B61C2"/>
    <w:rsid w:val="009B64C4"/>
    <w:rsid w:val="009B7264"/>
    <w:rsid w:val="009C13F3"/>
    <w:rsid w:val="009C35E7"/>
    <w:rsid w:val="009C4946"/>
    <w:rsid w:val="009C4C82"/>
    <w:rsid w:val="009C7360"/>
    <w:rsid w:val="009C7E34"/>
    <w:rsid w:val="009D0A95"/>
    <w:rsid w:val="009D174B"/>
    <w:rsid w:val="009D20FB"/>
    <w:rsid w:val="009D2898"/>
    <w:rsid w:val="009D3801"/>
    <w:rsid w:val="009D4491"/>
    <w:rsid w:val="009D64C5"/>
    <w:rsid w:val="009E0C2F"/>
    <w:rsid w:val="009E0F52"/>
    <w:rsid w:val="009E2656"/>
    <w:rsid w:val="009E2C47"/>
    <w:rsid w:val="009E5566"/>
    <w:rsid w:val="009E5CC8"/>
    <w:rsid w:val="009E6ECC"/>
    <w:rsid w:val="009E750F"/>
    <w:rsid w:val="009E7CD2"/>
    <w:rsid w:val="009F0FBC"/>
    <w:rsid w:val="009F1899"/>
    <w:rsid w:val="009F3D65"/>
    <w:rsid w:val="009F6A72"/>
    <w:rsid w:val="009F74E1"/>
    <w:rsid w:val="00A001BE"/>
    <w:rsid w:val="00A0021B"/>
    <w:rsid w:val="00A00414"/>
    <w:rsid w:val="00A00463"/>
    <w:rsid w:val="00A01221"/>
    <w:rsid w:val="00A017E3"/>
    <w:rsid w:val="00A0293D"/>
    <w:rsid w:val="00A02DA4"/>
    <w:rsid w:val="00A03720"/>
    <w:rsid w:val="00A03FA5"/>
    <w:rsid w:val="00A05C09"/>
    <w:rsid w:val="00A05D00"/>
    <w:rsid w:val="00A05E88"/>
    <w:rsid w:val="00A0676A"/>
    <w:rsid w:val="00A07954"/>
    <w:rsid w:val="00A10320"/>
    <w:rsid w:val="00A107AD"/>
    <w:rsid w:val="00A10EB4"/>
    <w:rsid w:val="00A123D4"/>
    <w:rsid w:val="00A13132"/>
    <w:rsid w:val="00A16EF0"/>
    <w:rsid w:val="00A20889"/>
    <w:rsid w:val="00A21E75"/>
    <w:rsid w:val="00A22446"/>
    <w:rsid w:val="00A22646"/>
    <w:rsid w:val="00A2265C"/>
    <w:rsid w:val="00A26878"/>
    <w:rsid w:val="00A30D3B"/>
    <w:rsid w:val="00A3105C"/>
    <w:rsid w:val="00A31F1D"/>
    <w:rsid w:val="00A32FAE"/>
    <w:rsid w:val="00A33144"/>
    <w:rsid w:val="00A33697"/>
    <w:rsid w:val="00A337D0"/>
    <w:rsid w:val="00A33819"/>
    <w:rsid w:val="00A33B85"/>
    <w:rsid w:val="00A33CA2"/>
    <w:rsid w:val="00A369F4"/>
    <w:rsid w:val="00A36AB4"/>
    <w:rsid w:val="00A404F1"/>
    <w:rsid w:val="00A4097B"/>
    <w:rsid w:val="00A40D3B"/>
    <w:rsid w:val="00A41A3D"/>
    <w:rsid w:val="00A423CA"/>
    <w:rsid w:val="00A4247A"/>
    <w:rsid w:val="00A47513"/>
    <w:rsid w:val="00A47CC9"/>
    <w:rsid w:val="00A50E34"/>
    <w:rsid w:val="00A512BB"/>
    <w:rsid w:val="00A52663"/>
    <w:rsid w:val="00A53233"/>
    <w:rsid w:val="00A5478B"/>
    <w:rsid w:val="00A54A36"/>
    <w:rsid w:val="00A54A9F"/>
    <w:rsid w:val="00A56539"/>
    <w:rsid w:val="00A605ED"/>
    <w:rsid w:val="00A6077F"/>
    <w:rsid w:val="00A60D06"/>
    <w:rsid w:val="00A611CC"/>
    <w:rsid w:val="00A61765"/>
    <w:rsid w:val="00A61BAF"/>
    <w:rsid w:val="00A62975"/>
    <w:rsid w:val="00A63118"/>
    <w:rsid w:val="00A65747"/>
    <w:rsid w:val="00A65E76"/>
    <w:rsid w:val="00A65E79"/>
    <w:rsid w:val="00A67648"/>
    <w:rsid w:val="00A6788B"/>
    <w:rsid w:val="00A72F3E"/>
    <w:rsid w:val="00A73C17"/>
    <w:rsid w:val="00A74FFB"/>
    <w:rsid w:val="00A7586C"/>
    <w:rsid w:val="00A758F6"/>
    <w:rsid w:val="00A77E03"/>
    <w:rsid w:val="00A834EA"/>
    <w:rsid w:val="00A83FA2"/>
    <w:rsid w:val="00A85991"/>
    <w:rsid w:val="00A85E8A"/>
    <w:rsid w:val="00A85EFA"/>
    <w:rsid w:val="00A86BAB"/>
    <w:rsid w:val="00A87B84"/>
    <w:rsid w:val="00A91455"/>
    <w:rsid w:val="00A9260E"/>
    <w:rsid w:val="00A94D31"/>
    <w:rsid w:val="00A9633B"/>
    <w:rsid w:val="00A969EA"/>
    <w:rsid w:val="00A96B55"/>
    <w:rsid w:val="00A977E4"/>
    <w:rsid w:val="00AA0B6E"/>
    <w:rsid w:val="00AA1DB9"/>
    <w:rsid w:val="00AA3220"/>
    <w:rsid w:val="00AA32CC"/>
    <w:rsid w:val="00AA43FD"/>
    <w:rsid w:val="00AA62C6"/>
    <w:rsid w:val="00AA783B"/>
    <w:rsid w:val="00AB06F1"/>
    <w:rsid w:val="00AB09F0"/>
    <w:rsid w:val="00AB1A47"/>
    <w:rsid w:val="00AB1DB7"/>
    <w:rsid w:val="00AB258E"/>
    <w:rsid w:val="00AB366B"/>
    <w:rsid w:val="00AB3AFC"/>
    <w:rsid w:val="00AC00E9"/>
    <w:rsid w:val="00AC11C9"/>
    <w:rsid w:val="00AC2618"/>
    <w:rsid w:val="00AC3A4F"/>
    <w:rsid w:val="00AC4298"/>
    <w:rsid w:val="00AC4ADD"/>
    <w:rsid w:val="00AC57AF"/>
    <w:rsid w:val="00AC5D8B"/>
    <w:rsid w:val="00AD012F"/>
    <w:rsid w:val="00AD63B9"/>
    <w:rsid w:val="00AD6D63"/>
    <w:rsid w:val="00AE0334"/>
    <w:rsid w:val="00AE06F0"/>
    <w:rsid w:val="00AE1314"/>
    <w:rsid w:val="00AE18C5"/>
    <w:rsid w:val="00AE2520"/>
    <w:rsid w:val="00AE2A03"/>
    <w:rsid w:val="00AE398E"/>
    <w:rsid w:val="00AE4FEC"/>
    <w:rsid w:val="00AE5C0D"/>
    <w:rsid w:val="00AE6A02"/>
    <w:rsid w:val="00AF032A"/>
    <w:rsid w:val="00AF151D"/>
    <w:rsid w:val="00AF1C14"/>
    <w:rsid w:val="00AF242A"/>
    <w:rsid w:val="00AF3536"/>
    <w:rsid w:val="00AF3622"/>
    <w:rsid w:val="00AF38B1"/>
    <w:rsid w:val="00AF3D10"/>
    <w:rsid w:val="00AF61D9"/>
    <w:rsid w:val="00AF6838"/>
    <w:rsid w:val="00AF791E"/>
    <w:rsid w:val="00B001A2"/>
    <w:rsid w:val="00B01099"/>
    <w:rsid w:val="00B02541"/>
    <w:rsid w:val="00B02977"/>
    <w:rsid w:val="00B02C9C"/>
    <w:rsid w:val="00B02FC0"/>
    <w:rsid w:val="00B03A76"/>
    <w:rsid w:val="00B03D14"/>
    <w:rsid w:val="00B04CAD"/>
    <w:rsid w:val="00B05420"/>
    <w:rsid w:val="00B06830"/>
    <w:rsid w:val="00B06E0B"/>
    <w:rsid w:val="00B07DAB"/>
    <w:rsid w:val="00B07EDE"/>
    <w:rsid w:val="00B10E88"/>
    <w:rsid w:val="00B1159E"/>
    <w:rsid w:val="00B1277A"/>
    <w:rsid w:val="00B14287"/>
    <w:rsid w:val="00B1470F"/>
    <w:rsid w:val="00B16800"/>
    <w:rsid w:val="00B17228"/>
    <w:rsid w:val="00B20584"/>
    <w:rsid w:val="00B2082F"/>
    <w:rsid w:val="00B20AE7"/>
    <w:rsid w:val="00B2312E"/>
    <w:rsid w:val="00B240D3"/>
    <w:rsid w:val="00B27B1B"/>
    <w:rsid w:val="00B30DF7"/>
    <w:rsid w:val="00B30F99"/>
    <w:rsid w:val="00B31294"/>
    <w:rsid w:val="00B3203E"/>
    <w:rsid w:val="00B32230"/>
    <w:rsid w:val="00B32832"/>
    <w:rsid w:val="00B32845"/>
    <w:rsid w:val="00B3433E"/>
    <w:rsid w:val="00B3586B"/>
    <w:rsid w:val="00B36405"/>
    <w:rsid w:val="00B4195B"/>
    <w:rsid w:val="00B42135"/>
    <w:rsid w:val="00B429EE"/>
    <w:rsid w:val="00B42C39"/>
    <w:rsid w:val="00B4372B"/>
    <w:rsid w:val="00B45A75"/>
    <w:rsid w:val="00B4693A"/>
    <w:rsid w:val="00B46C8D"/>
    <w:rsid w:val="00B46D9D"/>
    <w:rsid w:val="00B4784D"/>
    <w:rsid w:val="00B479C4"/>
    <w:rsid w:val="00B47A6B"/>
    <w:rsid w:val="00B5009F"/>
    <w:rsid w:val="00B50DDA"/>
    <w:rsid w:val="00B51980"/>
    <w:rsid w:val="00B51F45"/>
    <w:rsid w:val="00B51FB4"/>
    <w:rsid w:val="00B52050"/>
    <w:rsid w:val="00B525F8"/>
    <w:rsid w:val="00B52E80"/>
    <w:rsid w:val="00B52EC4"/>
    <w:rsid w:val="00B57382"/>
    <w:rsid w:val="00B57FBA"/>
    <w:rsid w:val="00B60298"/>
    <w:rsid w:val="00B60470"/>
    <w:rsid w:val="00B604B8"/>
    <w:rsid w:val="00B614B6"/>
    <w:rsid w:val="00B61FCE"/>
    <w:rsid w:val="00B621ED"/>
    <w:rsid w:val="00B63775"/>
    <w:rsid w:val="00B6385E"/>
    <w:rsid w:val="00B6775C"/>
    <w:rsid w:val="00B67EE5"/>
    <w:rsid w:val="00B716E7"/>
    <w:rsid w:val="00B71C34"/>
    <w:rsid w:val="00B72B20"/>
    <w:rsid w:val="00B73750"/>
    <w:rsid w:val="00B74B79"/>
    <w:rsid w:val="00B7567C"/>
    <w:rsid w:val="00B75B95"/>
    <w:rsid w:val="00B75EA0"/>
    <w:rsid w:val="00B763AF"/>
    <w:rsid w:val="00B764DA"/>
    <w:rsid w:val="00B77690"/>
    <w:rsid w:val="00B77DBD"/>
    <w:rsid w:val="00B80823"/>
    <w:rsid w:val="00B80F90"/>
    <w:rsid w:val="00B830CD"/>
    <w:rsid w:val="00B83CCA"/>
    <w:rsid w:val="00B84B6E"/>
    <w:rsid w:val="00B859C3"/>
    <w:rsid w:val="00B8701A"/>
    <w:rsid w:val="00B876B8"/>
    <w:rsid w:val="00B87CD9"/>
    <w:rsid w:val="00B90D18"/>
    <w:rsid w:val="00B90FB9"/>
    <w:rsid w:val="00B93475"/>
    <w:rsid w:val="00B9360A"/>
    <w:rsid w:val="00B93ADC"/>
    <w:rsid w:val="00B9590B"/>
    <w:rsid w:val="00B96EAA"/>
    <w:rsid w:val="00BA1C8A"/>
    <w:rsid w:val="00BA1E5D"/>
    <w:rsid w:val="00BA1E88"/>
    <w:rsid w:val="00BA4498"/>
    <w:rsid w:val="00BA4866"/>
    <w:rsid w:val="00BA667F"/>
    <w:rsid w:val="00BA7813"/>
    <w:rsid w:val="00BB1974"/>
    <w:rsid w:val="00BB2D2F"/>
    <w:rsid w:val="00BB349E"/>
    <w:rsid w:val="00BB3CE3"/>
    <w:rsid w:val="00BB65FA"/>
    <w:rsid w:val="00BB762D"/>
    <w:rsid w:val="00BB7BFF"/>
    <w:rsid w:val="00BB7C6E"/>
    <w:rsid w:val="00BC36DF"/>
    <w:rsid w:val="00BC3AD0"/>
    <w:rsid w:val="00BC4028"/>
    <w:rsid w:val="00BC5648"/>
    <w:rsid w:val="00BC6A9A"/>
    <w:rsid w:val="00BC76F8"/>
    <w:rsid w:val="00BD27D4"/>
    <w:rsid w:val="00BD28FD"/>
    <w:rsid w:val="00BD2DB6"/>
    <w:rsid w:val="00BD454D"/>
    <w:rsid w:val="00BD722E"/>
    <w:rsid w:val="00BE001F"/>
    <w:rsid w:val="00BE0304"/>
    <w:rsid w:val="00BE0893"/>
    <w:rsid w:val="00BE0EFF"/>
    <w:rsid w:val="00BE12A9"/>
    <w:rsid w:val="00BE1AB8"/>
    <w:rsid w:val="00BE2A51"/>
    <w:rsid w:val="00BE3102"/>
    <w:rsid w:val="00BE413B"/>
    <w:rsid w:val="00BE4523"/>
    <w:rsid w:val="00BE4531"/>
    <w:rsid w:val="00BE4BCE"/>
    <w:rsid w:val="00BE50B3"/>
    <w:rsid w:val="00BE642B"/>
    <w:rsid w:val="00BE674B"/>
    <w:rsid w:val="00BF06B3"/>
    <w:rsid w:val="00BF15F8"/>
    <w:rsid w:val="00BF16E4"/>
    <w:rsid w:val="00BF2FA4"/>
    <w:rsid w:val="00BF3CFB"/>
    <w:rsid w:val="00BF529D"/>
    <w:rsid w:val="00BF52BD"/>
    <w:rsid w:val="00BF5709"/>
    <w:rsid w:val="00C05B57"/>
    <w:rsid w:val="00C07CDD"/>
    <w:rsid w:val="00C1010D"/>
    <w:rsid w:val="00C104EE"/>
    <w:rsid w:val="00C10D66"/>
    <w:rsid w:val="00C10E78"/>
    <w:rsid w:val="00C11CBF"/>
    <w:rsid w:val="00C11CD5"/>
    <w:rsid w:val="00C144FD"/>
    <w:rsid w:val="00C165B0"/>
    <w:rsid w:val="00C21576"/>
    <w:rsid w:val="00C21A8E"/>
    <w:rsid w:val="00C21AE8"/>
    <w:rsid w:val="00C223B6"/>
    <w:rsid w:val="00C23AF4"/>
    <w:rsid w:val="00C23F4E"/>
    <w:rsid w:val="00C24D4F"/>
    <w:rsid w:val="00C25A1D"/>
    <w:rsid w:val="00C260C3"/>
    <w:rsid w:val="00C2666C"/>
    <w:rsid w:val="00C27453"/>
    <w:rsid w:val="00C277A1"/>
    <w:rsid w:val="00C27A38"/>
    <w:rsid w:val="00C3111A"/>
    <w:rsid w:val="00C315C9"/>
    <w:rsid w:val="00C32118"/>
    <w:rsid w:val="00C33344"/>
    <w:rsid w:val="00C33942"/>
    <w:rsid w:val="00C34BCB"/>
    <w:rsid w:val="00C34F33"/>
    <w:rsid w:val="00C3512B"/>
    <w:rsid w:val="00C351EF"/>
    <w:rsid w:val="00C35E98"/>
    <w:rsid w:val="00C3697B"/>
    <w:rsid w:val="00C375D4"/>
    <w:rsid w:val="00C37C8F"/>
    <w:rsid w:val="00C4040A"/>
    <w:rsid w:val="00C40567"/>
    <w:rsid w:val="00C40ED2"/>
    <w:rsid w:val="00C41982"/>
    <w:rsid w:val="00C4264F"/>
    <w:rsid w:val="00C4314D"/>
    <w:rsid w:val="00C46829"/>
    <w:rsid w:val="00C47567"/>
    <w:rsid w:val="00C476F9"/>
    <w:rsid w:val="00C502B6"/>
    <w:rsid w:val="00C50698"/>
    <w:rsid w:val="00C51B3E"/>
    <w:rsid w:val="00C5319B"/>
    <w:rsid w:val="00C53E27"/>
    <w:rsid w:val="00C54587"/>
    <w:rsid w:val="00C606F6"/>
    <w:rsid w:val="00C6093A"/>
    <w:rsid w:val="00C61462"/>
    <w:rsid w:val="00C61E06"/>
    <w:rsid w:val="00C62A62"/>
    <w:rsid w:val="00C653E7"/>
    <w:rsid w:val="00C66D80"/>
    <w:rsid w:val="00C7067B"/>
    <w:rsid w:val="00C715CE"/>
    <w:rsid w:val="00C7299F"/>
    <w:rsid w:val="00C730DC"/>
    <w:rsid w:val="00C7380F"/>
    <w:rsid w:val="00C76388"/>
    <w:rsid w:val="00C76490"/>
    <w:rsid w:val="00C76770"/>
    <w:rsid w:val="00C77262"/>
    <w:rsid w:val="00C80DC4"/>
    <w:rsid w:val="00C818F0"/>
    <w:rsid w:val="00C82904"/>
    <w:rsid w:val="00C84478"/>
    <w:rsid w:val="00C84D3D"/>
    <w:rsid w:val="00C85265"/>
    <w:rsid w:val="00C8561B"/>
    <w:rsid w:val="00C8600D"/>
    <w:rsid w:val="00C86269"/>
    <w:rsid w:val="00C86A3A"/>
    <w:rsid w:val="00C878F4"/>
    <w:rsid w:val="00C9085D"/>
    <w:rsid w:val="00C91075"/>
    <w:rsid w:val="00C91547"/>
    <w:rsid w:val="00C91792"/>
    <w:rsid w:val="00C91EC0"/>
    <w:rsid w:val="00C92056"/>
    <w:rsid w:val="00C929C4"/>
    <w:rsid w:val="00C92C89"/>
    <w:rsid w:val="00C93557"/>
    <w:rsid w:val="00C949E5"/>
    <w:rsid w:val="00C9549B"/>
    <w:rsid w:val="00C97858"/>
    <w:rsid w:val="00C978D1"/>
    <w:rsid w:val="00CA039C"/>
    <w:rsid w:val="00CA0CB0"/>
    <w:rsid w:val="00CA122A"/>
    <w:rsid w:val="00CA3401"/>
    <w:rsid w:val="00CA34FB"/>
    <w:rsid w:val="00CA41E6"/>
    <w:rsid w:val="00CA48DE"/>
    <w:rsid w:val="00CA6CFB"/>
    <w:rsid w:val="00CA7801"/>
    <w:rsid w:val="00CB0415"/>
    <w:rsid w:val="00CB0FE9"/>
    <w:rsid w:val="00CB3962"/>
    <w:rsid w:val="00CB52A0"/>
    <w:rsid w:val="00CB7AD4"/>
    <w:rsid w:val="00CB7C37"/>
    <w:rsid w:val="00CC0AE6"/>
    <w:rsid w:val="00CC0BBB"/>
    <w:rsid w:val="00CC137C"/>
    <w:rsid w:val="00CC3EF4"/>
    <w:rsid w:val="00CC5117"/>
    <w:rsid w:val="00CC56D3"/>
    <w:rsid w:val="00CC5ABB"/>
    <w:rsid w:val="00CC5F70"/>
    <w:rsid w:val="00CC6C02"/>
    <w:rsid w:val="00CC6D12"/>
    <w:rsid w:val="00CC72DD"/>
    <w:rsid w:val="00CC732D"/>
    <w:rsid w:val="00CD134F"/>
    <w:rsid w:val="00CD228C"/>
    <w:rsid w:val="00CD25DF"/>
    <w:rsid w:val="00CD5BA3"/>
    <w:rsid w:val="00CD6042"/>
    <w:rsid w:val="00CD7B7E"/>
    <w:rsid w:val="00CE326A"/>
    <w:rsid w:val="00CE37D6"/>
    <w:rsid w:val="00CE5947"/>
    <w:rsid w:val="00CE5EB2"/>
    <w:rsid w:val="00CE62EE"/>
    <w:rsid w:val="00CF0D7A"/>
    <w:rsid w:val="00CF192D"/>
    <w:rsid w:val="00CF1F68"/>
    <w:rsid w:val="00CF2319"/>
    <w:rsid w:val="00CF2FDC"/>
    <w:rsid w:val="00CF3A66"/>
    <w:rsid w:val="00CF44AB"/>
    <w:rsid w:val="00CF5CAD"/>
    <w:rsid w:val="00CF7AAE"/>
    <w:rsid w:val="00D008AE"/>
    <w:rsid w:val="00D01A7F"/>
    <w:rsid w:val="00D02539"/>
    <w:rsid w:val="00D02804"/>
    <w:rsid w:val="00D03046"/>
    <w:rsid w:val="00D03648"/>
    <w:rsid w:val="00D0365A"/>
    <w:rsid w:val="00D04103"/>
    <w:rsid w:val="00D058A0"/>
    <w:rsid w:val="00D0620A"/>
    <w:rsid w:val="00D067F7"/>
    <w:rsid w:val="00D10131"/>
    <w:rsid w:val="00D125D9"/>
    <w:rsid w:val="00D14C5D"/>
    <w:rsid w:val="00D1527A"/>
    <w:rsid w:val="00D15B13"/>
    <w:rsid w:val="00D164FE"/>
    <w:rsid w:val="00D16BA5"/>
    <w:rsid w:val="00D16C7D"/>
    <w:rsid w:val="00D20E4F"/>
    <w:rsid w:val="00D211C0"/>
    <w:rsid w:val="00D216DC"/>
    <w:rsid w:val="00D222CB"/>
    <w:rsid w:val="00D22386"/>
    <w:rsid w:val="00D2538E"/>
    <w:rsid w:val="00D25542"/>
    <w:rsid w:val="00D25578"/>
    <w:rsid w:val="00D27261"/>
    <w:rsid w:val="00D319E2"/>
    <w:rsid w:val="00D3394F"/>
    <w:rsid w:val="00D33A51"/>
    <w:rsid w:val="00D35CE6"/>
    <w:rsid w:val="00D4045F"/>
    <w:rsid w:val="00D40634"/>
    <w:rsid w:val="00D40B33"/>
    <w:rsid w:val="00D417DF"/>
    <w:rsid w:val="00D4252F"/>
    <w:rsid w:val="00D44667"/>
    <w:rsid w:val="00D4531C"/>
    <w:rsid w:val="00D45383"/>
    <w:rsid w:val="00D4599B"/>
    <w:rsid w:val="00D45B7D"/>
    <w:rsid w:val="00D47776"/>
    <w:rsid w:val="00D51D0B"/>
    <w:rsid w:val="00D531DB"/>
    <w:rsid w:val="00D54265"/>
    <w:rsid w:val="00D54A31"/>
    <w:rsid w:val="00D54E74"/>
    <w:rsid w:val="00D61162"/>
    <w:rsid w:val="00D62827"/>
    <w:rsid w:val="00D63460"/>
    <w:rsid w:val="00D641A6"/>
    <w:rsid w:val="00D64D67"/>
    <w:rsid w:val="00D64ED3"/>
    <w:rsid w:val="00D65103"/>
    <w:rsid w:val="00D66884"/>
    <w:rsid w:val="00D66A3D"/>
    <w:rsid w:val="00D7165F"/>
    <w:rsid w:val="00D71A5B"/>
    <w:rsid w:val="00D71C11"/>
    <w:rsid w:val="00D71E7F"/>
    <w:rsid w:val="00D729A3"/>
    <w:rsid w:val="00D7321A"/>
    <w:rsid w:val="00D734C5"/>
    <w:rsid w:val="00D73A18"/>
    <w:rsid w:val="00D73AD5"/>
    <w:rsid w:val="00D74783"/>
    <w:rsid w:val="00D74A8E"/>
    <w:rsid w:val="00D757ED"/>
    <w:rsid w:val="00D766B1"/>
    <w:rsid w:val="00D77A89"/>
    <w:rsid w:val="00D77E95"/>
    <w:rsid w:val="00D822DE"/>
    <w:rsid w:val="00D8262D"/>
    <w:rsid w:val="00D828FA"/>
    <w:rsid w:val="00D83AE5"/>
    <w:rsid w:val="00D90617"/>
    <w:rsid w:val="00D90D93"/>
    <w:rsid w:val="00D91521"/>
    <w:rsid w:val="00D958EE"/>
    <w:rsid w:val="00D95939"/>
    <w:rsid w:val="00D95C57"/>
    <w:rsid w:val="00D965CA"/>
    <w:rsid w:val="00D96FDC"/>
    <w:rsid w:val="00D97613"/>
    <w:rsid w:val="00DA0603"/>
    <w:rsid w:val="00DA1360"/>
    <w:rsid w:val="00DA199A"/>
    <w:rsid w:val="00DA4773"/>
    <w:rsid w:val="00DA5CF0"/>
    <w:rsid w:val="00DA5EA0"/>
    <w:rsid w:val="00DB06E7"/>
    <w:rsid w:val="00DB0D28"/>
    <w:rsid w:val="00DB35FE"/>
    <w:rsid w:val="00DB3903"/>
    <w:rsid w:val="00DB3C18"/>
    <w:rsid w:val="00DB6FD8"/>
    <w:rsid w:val="00DB7838"/>
    <w:rsid w:val="00DC0F62"/>
    <w:rsid w:val="00DC21E0"/>
    <w:rsid w:val="00DC3DD0"/>
    <w:rsid w:val="00DC53E4"/>
    <w:rsid w:val="00DC6E32"/>
    <w:rsid w:val="00DD09A5"/>
    <w:rsid w:val="00DD16D6"/>
    <w:rsid w:val="00DD3C4C"/>
    <w:rsid w:val="00DD43E9"/>
    <w:rsid w:val="00DD5124"/>
    <w:rsid w:val="00DD59E5"/>
    <w:rsid w:val="00DE11F4"/>
    <w:rsid w:val="00DE3198"/>
    <w:rsid w:val="00DE3AD0"/>
    <w:rsid w:val="00DE5B0A"/>
    <w:rsid w:val="00DE6658"/>
    <w:rsid w:val="00DE79BA"/>
    <w:rsid w:val="00DF276E"/>
    <w:rsid w:val="00DF2AD7"/>
    <w:rsid w:val="00DF528A"/>
    <w:rsid w:val="00DF6B23"/>
    <w:rsid w:val="00DF6C4B"/>
    <w:rsid w:val="00DF7162"/>
    <w:rsid w:val="00E00B9A"/>
    <w:rsid w:val="00E01F23"/>
    <w:rsid w:val="00E03277"/>
    <w:rsid w:val="00E03DBB"/>
    <w:rsid w:val="00E04D2C"/>
    <w:rsid w:val="00E052B5"/>
    <w:rsid w:val="00E066EC"/>
    <w:rsid w:val="00E06AB4"/>
    <w:rsid w:val="00E0715F"/>
    <w:rsid w:val="00E100A1"/>
    <w:rsid w:val="00E105DE"/>
    <w:rsid w:val="00E11B83"/>
    <w:rsid w:val="00E121FF"/>
    <w:rsid w:val="00E12582"/>
    <w:rsid w:val="00E14179"/>
    <w:rsid w:val="00E148D0"/>
    <w:rsid w:val="00E151BB"/>
    <w:rsid w:val="00E16629"/>
    <w:rsid w:val="00E17D6B"/>
    <w:rsid w:val="00E212C5"/>
    <w:rsid w:val="00E21B58"/>
    <w:rsid w:val="00E225B7"/>
    <w:rsid w:val="00E230E6"/>
    <w:rsid w:val="00E26338"/>
    <w:rsid w:val="00E27AE6"/>
    <w:rsid w:val="00E27FB7"/>
    <w:rsid w:val="00E31088"/>
    <w:rsid w:val="00E33A6B"/>
    <w:rsid w:val="00E342A9"/>
    <w:rsid w:val="00E37237"/>
    <w:rsid w:val="00E423D6"/>
    <w:rsid w:val="00E43188"/>
    <w:rsid w:val="00E43FF6"/>
    <w:rsid w:val="00E45C30"/>
    <w:rsid w:val="00E47C68"/>
    <w:rsid w:val="00E51055"/>
    <w:rsid w:val="00E51159"/>
    <w:rsid w:val="00E5224B"/>
    <w:rsid w:val="00E53C45"/>
    <w:rsid w:val="00E55BDD"/>
    <w:rsid w:val="00E55D62"/>
    <w:rsid w:val="00E570A8"/>
    <w:rsid w:val="00E57A4B"/>
    <w:rsid w:val="00E60506"/>
    <w:rsid w:val="00E60A56"/>
    <w:rsid w:val="00E624BF"/>
    <w:rsid w:val="00E62957"/>
    <w:rsid w:val="00E65EF6"/>
    <w:rsid w:val="00E671CE"/>
    <w:rsid w:val="00E71E4A"/>
    <w:rsid w:val="00E72133"/>
    <w:rsid w:val="00E7318E"/>
    <w:rsid w:val="00E74DE0"/>
    <w:rsid w:val="00E76770"/>
    <w:rsid w:val="00E77648"/>
    <w:rsid w:val="00E77851"/>
    <w:rsid w:val="00E817C3"/>
    <w:rsid w:val="00E81809"/>
    <w:rsid w:val="00E82607"/>
    <w:rsid w:val="00E82E70"/>
    <w:rsid w:val="00E84B93"/>
    <w:rsid w:val="00E869C1"/>
    <w:rsid w:val="00E86ABC"/>
    <w:rsid w:val="00E87669"/>
    <w:rsid w:val="00E87F65"/>
    <w:rsid w:val="00E905DC"/>
    <w:rsid w:val="00E920C3"/>
    <w:rsid w:val="00E935F4"/>
    <w:rsid w:val="00E93A77"/>
    <w:rsid w:val="00E93A8B"/>
    <w:rsid w:val="00E952D4"/>
    <w:rsid w:val="00E95598"/>
    <w:rsid w:val="00E95D17"/>
    <w:rsid w:val="00E9703E"/>
    <w:rsid w:val="00EA129D"/>
    <w:rsid w:val="00EA4D42"/>
    <w:rsid w:val="00EA4E4E"/>
    <w:rsid w:val="00EA5A16"/>
    <w:rsid w:val="00EA60FE"/>
    <w:rsid w:val="00EA66AD"/>
    <w:rsid w:val="00EB3B5B"/>
    <w:rsid w:val="00EB4415"/>
    <w:rsid w:val="00EB6098"/>
    <w:rsid w:val="00EB7689"/>
    <w:rsid w:val="00EB7D14"/>
    <w:rsid w:val="00EC16C0"/>
    <w:rsid w:val="00EC1A06"/>
    <w:rsid w:val="00EC1D78"/>
    <w:rsid w:val="00EC2047"/>
    <w:rsid w:val="00EC29AC"/>
    <w:rsid w:val="00EC35DB"/>
    <w:rsid w:val="00EC457F"/>
    <w:rsid w:val="00EC5A23"/>
    <w:rsid w:val="00EC6475"/>
    <w:rsid w:val="00EC6F54"/>
    <w:rsid w:val="00ED15BC"/>
    <w:rsid w:val="00ED21A0"/>
    <w:rsid w:val="00ED21FE"/>
    <w:rsid w:val="00ED323A"/>
    <w:rsid w:val="00ED3689"/>
    <w:rsid w:val="00ED373B"/>
    <w:rsid w:val="00ED452F"/>
    <w:rsid w:val="00ED4840"/>
    <w:rsid w:val="00ED6E0B"/>
    <w:rsid w:val="00ED70A9"/>
    <w:rsid w:val="00EE0400"/>
    <w:rsid w:val="00EE1128"/>
    <w:rsid w:val="00EE2071"/>
    <w:rsid w:val="00EE3022"/>
    <w:rsid w:val="00EE47BB"/>
    <w:rsid w:val="00EE57C1"/>
    <w:rsid w:val="00EE6E11"/>
    <w:rsid w:val="00EE76D7"/>
    <w:rsid w:val="00EF0415"/>
    <w:rsid w:val="00EF158D"/>
    <w:rsid w:val="00EF2184"/>
    <w:rsid w:val="00EF22C5"/>
    <w:rsid w:val="00EF27EE"/>
    <w:rsid w:val="00EF32B6"/>
    <w:rsid w:val="00EF36BA"/>
    <w:rsid w:val="00EF47EC"/>
    <w:rsid w:val="00EF4806"/>
    <w:rsid w:val="00EF4DCB"/>
    <w:rsid w:val="00EF5B5C"/>
    <w:rsid w:val="00EF6044"/>
    <w:rsid w:val="00EF61DB"/>
    <w:rsid w:val="00EF6824"/>
    <w:rsid w:val="00F03476"/>
    <w:rsid w:val="00F038CE"/>
    <w:rsid w:val="00F03970"/>
    <w:rsid w:val="00F03E9B"/>
    <w:rsid w:val="00F03F9F"/>
    <w:rsid w:val="00F04CD2"/>
    <w:rsid w:val="00F060E1"/>
    <w:rsid w:val="00F06471"/>
    <w:rsid w:val="00F06924"/>
    <w:rsid w:val="00F06C17"/>
    <w:rsid w:val="00F06EC7"/>
    <w:rsid w:val="00F07EB1"/>
    <w:rsid w:val="00F1140D"/>
    <w:rsid w:val="00F144BC"/>
    <w:rsid w:val="00F15812"/>
    <w:rsid w:val="00F15E88"/>
    <w:rsid w:val="00F15F9D"/>
    <w:rsid w:val="00F23660"/>
    <w:rsid w:val="00F24502"/>
    <w:rsid w:val="00F262B1"/>
    <w:rsid w:val="00F26B90"/>
    <w:rsid w:val="00F27843"/>
    <w:rsid w:val="00F27CA1"/>
    <w:rsid w:val="00F27DF7"/>
    <w:rsid w:val="00F27E87"/>
    <w:rsid w:val="00F305C3"/>
    <w:rsid w:val="00F30847"/>
    <w:rsid w:val="00F308AA"/>
    <w:rsid w:val="00F330C0"/>
    <w:rsid w:val="00F34E9F"/>
    <w:rsid w:val="00F3660E"/>
    <w:rsid w:val="00F36ECA"/>
    <w:rsid w:val="00F37166"/>
    <w:rsid w:val="00F37E15"/>
    <w:rsid w:val="00F407E4"/>
    <w:rsid w:val="00F417BF"/>
    <w:rsid w:val="00F42EA1"/>
    <w:rsid w:val="00F44A4F"/>
    <w:rsid w:val="00F464D0"/>
    <w:rsid w:val="00F467C5"/>
    <w:rsid w:val="00F47015"/>
    <w:rsid w:val="00F475CA"/>
    <w:rsid w:val="00F50610"/>
    <w:rsid w:val="00F50926"/>
    <w:rsid w:val="00F53DE7"/>
    <w:rsid w:val="00F53F2A"/>
    <w:rsid w:val="00F557C2"/>
    <w:rsid w:val="00F559B8"/>
    <w:rsid w:val="00F55E02"/>
    <w:rsid w:val="00F56025"/>
    <w:rsid w:val="00F567DB"/>
    <w:rsid w:val="00F57885"/>
    <w:rsid w:val="00F57F04"/>
    <w:rsid w:val="00F60992"/>
    <w:rsid w:val="00F60CD0"/>
    <w:rsid w:val="00F6374C"/>
    <w:rsid w:val="00F6580E"/>
    <w:rsid w:val="00F67EB1"/>
    <w:rsid w:val="00F7020E"/>
    <w:rsid w:val="00F706DF"/>
    <w:rsid w:val="00F7150F"/>
    <w:rsid w:val="00F75024"/>
    <w:rsid w:val="00F75644"/>
    <w:rsid w:val="00F77FBA"/>
    <w:rsid w:val="00F804A6"/>
    <w:rsid w:val="00F81317"/>
    <w:rsid w:val="00F82384"/>
    <w:rsid w:val="00F84183"/>
    <w:rsid w:val="00F84F64"/>
    <w:rsid w:val="00F86931"/>
    <w:rsid w:val="00F86BAE"/>
    <w:rsid w:val="00F87A5F"/>
    <w:rsid w:val="00F90D0B"/>
    <w:rsid w:val="00F90E1D"/>
    <w:rsid w:val="00F915A8"/>
    <w:rsid w:val="00F9211A"/>
    <w:rsid w:val="00F92DD8"/>
    <w:rsid w:val="00F92F44"/>
    <w:rsid w:val="00F93062"/>
    <w:rsid w:val="00F9394E"/>
    <w:rsid w:val="00F9404F"/>
    <w:rsid w:val="00F94796"/>
    <w:rsid w:val="00F94DA4"/>
    <w:rsid w:val="00F95E80"/>
    <w:rsid w:val="00F96208"/>
    <w:rsid w:val="00F9665E"/>
    <w:rsid w:val="00F96898"/>
    <w:rsid w:val="00F968C0"/>
    <w:rsid w:val="00FA1F38"/>
    <w:rsid w:val="00FA33A3"/>
    <w:rsid w:val="00FA3A36"/>
    <w:rsid w:val="00FA5DB0"/>
    <w:rsid w:val="00FA6DE1"/>
    <w:rsid w:val="00FA6E29"/>
    <w:rsid w:val="00FA7B4B"/>
    <w:rsid w:val="00FB0682"/>
    <w:rsid w:val="00FB0A81"/>
    <w:rsid w:val="00FB1A0A"/>
    <w:rsid w:val="00FB3381"/>
    <w:rsid w:val="00FB3A48"/>
    <w:rsid w:val="00FB4826"/>
    <w:rsid w:val="00FB4C72"/>
    <w:rsid w:val="00FB57CB"/>
    <w:rsid w:val="00FC03DE"/>
    <w:rsid w:val="00FC04D4"/>
    <w:rsid w:val="00FC0544"/>
    <w:rsid w:val="00FC0AFC"/>
    <w:rsid w:val="00FC0FE1"/>
    <w:rsid w:val="00FC1F48"/>
    <w:rsid w:val="00FC236C"/>
    <w:rsid w:val="00FC3C8E"/>
    <w:rsid w:val="00FC4349"/>
    <w:rsid w:val="00FC44AB"/>
    <w:rsid w:val="00FC4835"/>
    <w:rsid w:val="00FC4C04"/>
    <w:rsid w:val="00FC68D6"/>
    <w:rsid w:val="00FC68F5"/>
    <w:rsid w:val="00FC78A3"/>
    <w:rsid w:val="00FC7CF3"/>
    <w:rsid w:val="00FD3150"/>
    <w:rsid w:val="00FD3A48"/>
    <w:rsid w:val="00FD508B"/>
    <w:rsid w:val="00FD516C"/>
    <w:rsid w:val="00FD6328"/>
    <w:rsid w:val="00FD7800"/>
    <w:rsid w:val="00FD7EB4"/>
    <w:rsid w:val="00FE07A2"/>
    <w:rsid w:val="00FE3303"/>
    <w:rsid w:val="00FE3850"/>
    <w:rsid w:val="00FE4781"/>
    <w:rsid w:val="00FE4DBE"/>
    <w:rsid w:val="00FF07EB"/>
    <w:rsid w:val="00FF3EBE"/>
    <w:rsid w:val="00FF56B5"/>
    <w:rsid w:val="00FF6F1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25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258E"/>
    <w:rPr>
      <w:kern w:val="2"/>
      <w:sz w:val="21"/>
      <w:szCs w:val="24"/>
    </w:rPr>
  </w:style>
  <w:style w:type="paragraph" w:styleId="a6">
    <w:name w:val="footer"/>
    <w:basedOn w:val="a"/>
    <w:link w:val="a7"/>
    <w:rsid w:val="00AB2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B258E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64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46D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1DC-9C09-4155-A7EA-AA066CE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5T07:35:00Z</dcterms:created>
  <dcterms:modified xsi:type="dcterms:W3CDTF">2022-08-05T07:35:00Z</dcterms:modified>
</cp:coreProperties>
</file>